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FC" w:rsidRPr="00940524" w:rsidRDefault="00975DFC" w:rsidP="00975DFC">
      <w:pPr>
        <w:pBdr>
          <w:bottom w:val="single" w:sz="12" w:space="1" w:color="auto"/>
        </w:pBdr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940524">
        <w:rPr>
          <w:rFonts w:ascii="Book Antiqua" w:eastAsia="Calibri" w:hAnsi="Book Antiqua" w:cs="Times New Roman"/>
          <w:b/>
          <w:sz w:val="28"/>
          <w:szCs w:val="28"/>
        </w:rPr>
        <w:t>Автономная Некоммерческая</w:t>
      </w:r>
      <w:r w:rsidR="001E7208">
        <w:rPr>
          <w:rFonts w:ascii="Book Antiqua" w:eastAsia="Calibri" w:hAnsi="Book Antiqua" w:cs="Times New Roman"/>
          <w:b/>
          <w:sz w:val="28"/>
          <w:szCs w:val="28"/>
        </w:rPr>
        <w:t xml:space="preserve"> Профессиональная</w:t>
      </w:r>
      <w:r w:rsidRPr="00940524">
        <w:rPr>
          <w:rFonts w:ascii="Book Antiqua" w:eastAsia="Calibri" w:hAnsi="Book Antiqua" w:cs="Times New Roman"/>
          <w:b/>
          <w:sz w:val="28"/>
          <w:szCs w:val="28"/>
        </w:rPr>
        <w:t xml:space="preserve"> Образовательная Организация «ГАРАНТ»</w:t>
      </w:r>
    </w:p>
    <w:p w:rsidR="00975DFC" w:rsidRPr="00940524" w:rsidRDefault="00975DFC" w:rsidP="00975DFC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940524">
        <w:rPr>
          <w:rFonts w:ascii="Book Antiqua" w:eastAsia="Calibri" w:hAnsi="Book Antiqua" w:cs="Times New Roman"/>
          <w:b/>
          <w:sz w:val="20"/>
          <w:szCs w:val="20"/>
        </w:rPr>
        <w:t>ОГРН 1120900000099 ИНН/КПП 0917970271/091701001</w:t>
      </w:r>
    </w:p>
    <w:p w:rsidR="00975DFC" w:rsidRPr="00940524" w:rsidRDefault="00975DFC" w:rsidP="00975DFC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940524">
        <w:rPr>
          <w:rFonts w:ascii="Book Antiqua" w:eastAsia="Calibri" w:hAnsi="Book Antiqua" w:cs="Times New Roman"/>
          <w:b/>
          <w:sz w:val="20"/>
          <w:szCs w:val="20"/>
        </w:rPr>
        <w:t>369000, КЧР, г. Черкесск, ул. Парковая, д.23</w:t>
      </w:r>
    </w:p>
    <w:p w:rsidR="00975DFC" w:rsidRDefault="00975DFC" w:rsidP="00975D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DFC" w:rsidRDefault="00975DFC" w:rsidP="00975D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15C" w:rsidRPr="00975DFC" w:rsidRDefault="00975DFC" w:rsidP="00975DFC">
      <w:pPr>
        <w:jc w:val="center"/>
        <w:rPr>
          <w:b/>
          <w:sz w:val="24"/>
          <w:szCs w:val="24"/>
        </w:rPr>
      </w:pPr>
      <w:r w:rsidRPr="00975DFC">
        <w:rPr>
          <w:b/>
          <w:sz w:val="24"/>
          <w:szCs w:val="24"/>
        </w:rPr>
        <w:t>Акт</w:t>
      </w:r>
    </w:p>
    <w:p w:rsidR="00975DFC" w:rsidRDefault="00975DFC" w:rsidP="00975DFC">
      <w:pPr>
        <w:jc w:val="center"/>
        <w:rPr>
          <w:b/>
        </w:rPr>
      </w:pPr>
      <w:proofErr w:type="spellStart"/>
      <w:r w:rsidRPr="00975DFC">
        <w:rPr>
          <w:b/>
        </w:rPr>
        <w:t>Самообследования</w:t>
      </w:r>
      <w:proofErr w:type="spellEnd"/>
      <w:r w:rsidRPr="00975DFC">
        <w:rPr>
          <w:b/>
        </w:rPr>
        <w:t xml:space="preserve"> учебно-материальной базы на соответствие установленным требованиям </w:t>
      </w:r>
    </w:p>
    <w:p w:rsidR="00975DFC" w:rsidRDefault="00F60351" w:rsidP="00975DFC">
      <w:pPr>
        <w:jc w:val="right"/>
        <w:rPr>
          <w:b/>
        </w:rPr>
      </w:pPr>
      <w:r w:rsidRPr="00175557">
        <w:rPr>
          <w:b/>
        </w:rPr>
        <w:t xml:space="preserve">« </w:t>
      </w:r>
      <w:r w:rsidR="00CD46B0" w:rsidRPr="00175557">
        <w:rPr>
          <w:b/>
        </w:rPr>
        <w:t>01» июня</w:t>
      </w:r>
      <w:r w:rsidR="007F0B2B" w:rsidRPr="00175557">
        <w:rPr>
          <w:b/>
          <w:u w:val="single"/>
        </w:rPr>
        <w:t xml:space="preserve"> </w:t>
      </w:r>
      <w:r w:rsidR="00975DFC" w:rsidRPr="00175557">
        <w:rPr>
          <w:b/>
          <w:u w:val="single"/>
        </w:rPr>
        <w:t xml:space="preserve"> </w:t>
      </w:r>
      <w:r w:rsidR="00975DFC" w:rsidRPr="00175557">
        <w:rPr>
          <w:b/>
        </w:rPr>
        <w:t>201</w:t>
      </w:r>
      <w:r w:rsidR="00CD46B0" w:rsidRPr="00175557">
        <w:rPr>
          <w:b/>
        </w:rPr>
        <w:t>7г</w:t>
      </w:r>
      <w:r w:rsidR="00975DFC" w:rsidRPr="00175557">
        <w:rPr>
          <w:b/>
        </w:rPr>
        <w:t>.</w:t>
      </w:r>
    </w:p>
    <w:p w:rsidR="00975DFC" w:rsidRDefault="00975DFC" w:rsidP="00975DFC">
      <w:r>
        <w:t xml:space="preserve">Наименование организации  </w:t>
      </w:r>
      <w:r w:rsidRPr="00975DFC">
        <w:rPr>
          <w:u w:val="single"/>
        </w:rPr>
        <w:t>Автономная Некоммерческая</w:t>
      </w:r>
      <w:r w:rsidR="003379E6">
        <w:rPr>
          <w:u w:val="single"/>
        </w:rPr>
        <w:t xml:space="preserve"> профессиональная</w:t>
      </w:r>
      <w:r w:rsidRPr="00975DFC">
        <w:rPr>
          <w:u w:val="single"/>
        </w:rPr>
        <w:t xml:space="preserve"> образовательная </w:t>
      </w:r>
      <w:r w:rsidR="00671E2E">
        <w:rPr>
          <w:u w:val="single"/>
        </w:rPr>
        <w:t xml:space="preserve"> </w:t>
      </w:r>
      <w:r w:rsidRPr="00975DFC">
        <w:rPr>
          <w:u w:val="single"/>
        </w:rPr>
        <w:t xml:space="preserve">организация «Гарант», </w:t>
      </w:r>
      <w:r w:rsidR="003379E6">
        <w:rPr>
          <w:u w:val="single"/>
        </w:rPr>
        <w:t>АНПОО</w:t>
      </w:r>
      <w:r>
        <w:rPr>
          <w:u w:val="single"/>
        </w:rPr>
        <w:t xml:space="preserve">  </w:t>
      </w:r>
      <w:r w:rsidRPr="00975DFC">
        <w:rPr>
          <w:u w:val="single"/>
        </w:rPr>
        <w:t xml:space="preserve"> «Гарант»</w:t>
      </w:r>
    </w:p>
    <w:p w:rsidR="00975DFC" w:rsidRDefault="00975DFC" w:rsidP="00975DFC">
      <w:pPr>
        <w:rPr>
          <w:u w:val="single"/>
        </w:rPr>
      </w:pPr>
      <w:r>
        <w:t xml:space="preserve">Организационно – правовая форма </w:t>
      </w:r>
      <w:r w:rsidRPr="00975DFC">
        <w:rPr>
          <w:u w:val="single"/>
        </w:rPr>
        <w:t xml:space="preserve">автономная некоммерческая организация </w:t>
      </w:r>
    </w:p>
    <w:p w:rsidR="00975DFC" w:rsidRDefault="00975DFC" w:rsidP="00975DFC">
      <w:pPr>
        <w:rPr>
          <w:u w:val="single"/>
        </w:rPr>
      </w:pPr>
      <w:proofErr w:type="gramStart"/>
      <w:r w:rsidRPr="00975DFC">
        <w:t>Место нахождение</w:t>
      </w:r>
      <w:proofErr w:type="gramEnd"/>
      <w:r w:rsidRPr="00975DFC">
        <w:t xml:space="preserve"> </w:t>
      </w:r>
      <w:r w:rsidR="00035483" w:rsidRPr="00035483">
        <w:rPr>
          <w:u w:val="single"/>
        </w:rPr>
        <w:t>369000 КЧР г. Черкесск, Ул. Парковая д. 23</w:t>
      </w:r>
      <w:r w:rsidR="00035483">
        <w:rPr>
          <w:u w:val="single"/>
        </w:rPr>
        <w:t xml:space="preserve"> </w:t>
      </w:r>
    </w:p>
    <w:p w:rsidR="00035483" w:rsidRDefault="00035483" w:rsidP="00975DFC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35483">
        <w:t xml:space="preserve">Адрес </w:t>
      </w:r>
      <w:r>
        <w:t xml:space="preserve"> официального сайта  в сети интернет </w:t>
      </w:r>
      <w:hyperlink r:id="rId9" w:history="1">
        <w:r w:rsidRPr="00D627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6272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627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6272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27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shkola</w:t>
        </w:r>
        <w:proofErr w:type="spellEnd"/>
        <w:r w:rsidRPr="00D62724">
          <w:rPr>
            <w:rStyle w:val="a4"/>
            <w:rFonts w:ascii="Times New Roman" w:hAnsi="Times New Roman" w:cs="Times New Roman"/>
            <w:sz w:val="24"/>
            <w:szCs w:val="24"/>
          </w:rPr>
          <w:t>09.</w:t>
        </w:r>
        <w:r w:rsidRPr="00D627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035483" w:rsidRPr="00D62724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Основной государственный регистрационный номер юридического лица  (ОГРН) 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1120900000099</w:t>
      </w:r>
    </w:p>
    <w:p w:rsidR="00035483" w:rsidRPr="00D62724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72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D62724">
        <w:rPr>
          <w:rFonts w:ascii="Times New Roman" w:hAnsi="Times New Roman" w:cs="Times New Roman"/>
          <w:sz w:val="24"/>
          <w:szCs w:val="24"/>
        </w:rPr>
        <w:t xml:space="preserve"> 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0917970271</w:t>
      </w:r>
    </w:p>
    <w:p w:rsidR="00035483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ичины постановки </w:t>
      </w:r>
      <w:r w:rsidRPr="00D62724">
        <w:rPr>
          <w:rFonts w:ascii="Times New Roman" w:hAnsi="Times New Roman" w:cs="Times New Roman"/>
          <w:sz w:val="24"/>
          <w:szCs w:val="24"/>
        </w:rPr>
        <w:t xml:space="preserve"> на учет  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КПП 091701001</w:t>
      </w:r>
    </w:p>
    <w:p w:rsidR="00035483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483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035483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35483">
        <w:rPr>
          <w:rFonts w:ascii="Times New Roman" w:hAnsi="Times New Roman" w:cs="Times New Roman"/>
          <w:sz w:val="24"/>
          <w:szCs w:val="24"/>
          <w:u w:val="single"/>
        </w:rPr>
        <w:t>.2012г.,</w:t>
      </w:r>
    </w:p>
    <w:p w:rsidR="00035483" w:rsidRPr="00D62724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724">
        <w:rPr>
          <w:rFonts w:ascii="Times New Roman" w:hAnsi="Times New Roman" w:cs="Times New Roman"/>
          <w:sz w:val="24"/>
          <w:szCs w:val="24"/>
        </w:rPr>
        <w:t xml:space="preserve">Данные лицензии на осуществление образовательной деятельности 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серия 09</w:t>
      </w:r>
      <w:r w:rsidR="003379E6">
        <w:rPr>
          <w:rFonts w:ascii="Times New Roman" w:hAnsi="Times New Roman" w:cs="Times New Roman"/>
          <w:sz w:val="24"/>
          <w:szCs w:val="24"/>
          <w:u w:val="single"/>
        </w:rPr>
        <w:t>Л01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379E6">
        <w:rPr>
          <w:rFonts w:ascii="Times New Roman" w:hAnsi="Times New Roman" w:cs="Times New Roman"/>
          <w:sz w:val="24"/>
          <w:szCs w:val="24"/>
          <w:u w:val="single"/>
        </w:rPr>
        <w:t>0000066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3379E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379E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379E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62724">
        <w:rPr>
          <w:rFonts w:ascii="Times New Roman" w:hAnsi="Times New Roman" w:cs="Times New Roman"/>
          <w:sz w:val="24"/>
          <w:szCs w:val="24"/>
          <w:u w:val="single"/>
        </w:rPr>
        <w:t>г, выдана Министерством образования и науки Карачаево-Черкесской республики, бессрочная.</w:t>
      </w:r>
    </w:p>
    <w:p w:rsidR="00035483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483">
        <w:rPr>
          <w:rFonts w:ascii="Times New Roman" w:hAnsi="Times New Roman" w:cs="Times New Roman"/>
          <w:sz w:val="24"/>
          <w:szCs w:val="24"/>
        </w:rPr>
        <w:t>Основания для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огласования с Государственной инспекцие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и дорожного движения Министерства внутренних дел </w:t>
      </w:r>
      <w:r w:rsidR="007A604B">
        <w:rPr>
          <w:rFonts w:ascii="Times New Roman" w:hAnsi="Times New Roman" w:cs="Times New Roman"/>
          <w:sz w:val="24"/>
          <w:szCs w:val="24"/>
          <w:u w:val="single"/>
        </w:rPr>
        <w:t>Карачаево-черкесской республики</w:t>
      </w:r>
      <w:proofErr w:type="gramEnd"/>
      <w:r w:rsidR="007A604B">
        <w:rPr>
          <w:rFonts w:ascii="Times New Roman" w:hAnsi="Times New Roman" w:cs="Times New Roman"/>
          <w:sz w:val="24"/>
          <w:szCs w:val="24"/>
          <w:u w:val="single"/>
        </w:rPr>
        <w:t>: Заявление организации, осуществляющей образовательную деятельность.</w:t>
      </w:r>
    </w:p>
    <w:p w:rsidR="00035483" w:rsidRPr="00035483" w:rsidRDefault="00035483" w:rsidP="00035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483">
        <w:rPr>
          <w:rFonts w:ascii="Times New Roman" w:hAnsi="Times New Roman" w:cs="Times New Roman"/>
          <w:sz w:val="24"/>
          <w:szCs w:val="24"/>
        </w:rPr>
        <w:t xml:space="preserve">Обследование проведен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о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йбазовы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C36F6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6F6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5483" w:rsidRPr="00035483" w:rsidRDefault="00C36F60" w:rsidP="00975DFC">
      <w:r>
        <w:t xml:space="preserve">В присутствии преподавателя </w:t>
      </w:r>
      <w:r w:rsidR="00C077A6">
        <w:t>Плясунова Юрия Алексеевича</w:t>
      </w:r>
      <w:r w:rsidR="009634E6">
        <w:t>, м</w:t>
      </w:r>
      <w:r>
        <w:t xml:space="preserve">астера практического обучения вождению </w:t>
      </w:r>
      <w:proofErr w:type="spellStart"/>
      <w:r>
        <w:t>Блимготова</w:t>
      </w:r>
      <w:proofErr w:type="spellEnd"/>
      <w:r>
        <w:t xml:space="preserve"> Марата Магомедовича, Вилкова Антона Вячеславовича, Бондарева Юрия Николаевича, </w:t>
      </w:r>
      <w:r w:rsidR="009634E6">
        <w:t>Кузнецова Евгения Владимировича</w:t>
      </w:r>
      <w:r w:rsidR="003379E6">
        <w:t>.</w:t>
      </w:r>
    </w:p>
    <w:p w:rsidR="00975DFC" w:rsidRDefault="002610FA" w:rsidP="00B65016">
      <w:pPr>
        <w:pStyle w:val="a3"/>
        <w:numPr>
          <w:ilvl w:val="0"/>
          <w:numId w:val="2"/>
        </w:numPr>
        <w:ind w:left="1068"/>
        <w:rPr>
          <w:b/>
        </w:rPr>
      </w:pPr>
      <w:r w:rsidRPr="002610FA">
        <w:rPr>
          <w:b/>
        </w:rPr>
        <w:t>Сведения о наличии в собственности или на ином законном основании оборудованных учебных транспортных</w:t>
      </w:r>
      <w:r>
        <w:rPr>
          <w:b/>
        </w:rPr>
        <w:t xml:space="preserve"> </w:t>
      </w:r>
      <w:r w:rsidRPr="002610FA">
        <w:rPr>
          <w:b/>
        </w:rPr>
        <w:t>средств</w:t>
      </w:r>
    </w:p>
    <w:tbl>
      <w:tblPr>
        <w:tblStyle w:val="a5"/>
        <w:tblW w:w="10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5"/>
        <w:gridCol w:w="822"/>
        <w:gridCol w:w="929"/>
        <w:gridCol w:w="992"/>
        <w:gridCol w:w="992"/>
        <w:gridCol w:w="993"/>
        <w:gridCol w:w="850"/>
        <w:gridCol w:w="992"/>
        <w:gridCol w:w="278"/>
        <w:gridCol w:w="236"/>
        <w:gridCol w:w="347"/>
        <w:gridCol w:w="132"/>
        <w:gridCol w:w="992"/>
        <w:gridCol w:w="945"/>
      </w:tblGrid>
      <w:tr w:rsidR="00B65016" w:rsidTr="005D767F">
        <w:trPr>
          <w:trHeight w:val="280"/>
        </w:trPr>
        <w:tc>
          <w:tcPr>
            <w:tcW w:w="1085" w:type="dxa"/>
            <w:vMerge w:val="restart"/>
          </w:tcPr>
          <w:p w:rsidR="00B65016" w:rsidRPr="002610FA" w:rsidRDefault="00B65016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10FA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8555" w:type="dxa"/>
            <w:gridSpan w:val="12"/>
          </w:tcPr>
          <w:p w:rsidR="00B65016" w:rsidRPr="002610FA" w:rsidRDefault="00B65016" w:rsidP="00261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FA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  <w:tc>
          <w:tcPr>
            <w:tcW w:w="945" w:type="dxa"/>
          </w:tcPr>
          <w:p w:rsidR="00B65016" w:rsidRPr="002610FA" w:rsidRDefault="00B65016" w:rsidP="00B650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6C" w:rsidTr="005D767F">
        <w:trPr>
          <w:gridAfter w:val="1"/>
          <w:wAfter w:w="945" w:type="dxa"/>
          <w:trHeight w:val="250"/>
        </w:trPr>
        <w:tc>
          <w:tcPr>
            <w:tcW w:w="1085" w:type="dxa"/>
            <w:vMerge/>
          </w:tcPr>
          <w:p w:rsidR="00C0676C" w:rsidRPr="002610FA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0676C" w:rsidRPr="002610FA" w:rsidRDefault="00C0676C" w:rsidP="00261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C0676C" w:rsidRPr="002610FA" w:rsidRDefault="00C0676C" w:rsidP="00261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0676C" w:rsidRPr="002610FA" w:rsidRDefault="00C0676C" w:rsidP="00261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0676C" w:rsidRPr="002610FA" w:rsidRDefault="00C0676C" w:rsidP="00261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0676C" w:rsidRPr="002610FA" w:rsidRDefault="00C0676C" w:rsidP="00254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0676C" w:rsidRDefault="00C0676C" w:rsidP="00583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676C" w:rsidRDefault="00C0676C" w:rsidP="00583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C" w:rsidRDefault="00C0676C" w:rsidP="00A10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76C" w:rsidRDefault="00C0676C" w:rsidP="007152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76C" w:rsidRDefault="00C0676C" w:rsidP="00A10B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76C" w:rsidRDefault="00C0676C" w:rsidP="00583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0676C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610FA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82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11183</w:t>
            </w:r>
          </w:p>
        </w:tc>
        <w:tc>
          <w:tcPr>
            <w:tcW w:w="929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11183</w:t>
            </w:r>
          </w:p>
        </w:tc>
        <w:tc>
          <w:tcPr>
            <w:tcW w:w="99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</w:p>
        </w:tc>
        <w:tc>
          <w:tcPr>
            <w:tcW w:w="99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 11183</w:t>
            </w:r>
          </w:p>
        </w:tc>
        <w:tc>
          <w:tcPr>
            <w:tcW w:w="993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217030</w:t>
            </w:r>
          </w:p>
        </w:tc>
        <w:tc>
          <w:tcPr>
            <w:tcW w:w="850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</w:p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817703</w:t>
            </w:r>
          </w:p>
        </w:tc>
        <w:tc>
          <w:tcPr>
            <w:tcW w:w="992" w:type="dxa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АЗ11183</w:t>
            </w:r>
          </w:p>
          <w:p w:rsidR="00C0676C" w:rsidRPr="0038167F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6C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6667D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67D5">
              <w:rPr>
                <w:rFonts w:ascii="Times New Roman" w:hAnsi="Times New Roman" w:cs="Times New Roman"/>
                <w:sz w:val="16"/>
                <w:szCs w:val="16"/>
              </w:rPr>
              <w:t>Тип транспор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</w:t>
            </w:r>
          </w:p>
        </w:tc>
        <w:tc>
          <w:tcPr>
            <w:tcW w:w="822" w:type="dxa"/>
          </w:tcPr>
          <w:p w:rsidR="00C0676C" w:rsidRPr="0038167F" w:rsidRDefault="00C0676C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29" w:type="dxa"/>
          </w:tcPr>
          <w:p w:rsidR="00C0676C" w:rsidRPr="0038167F" w:rsidRDefault="00C0676C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2" w:type="dxa"/>
          </w:tcPr>
          <w:p w:rsidR="00C0676C" w:rsidRPr="0038167F" w:rsidRDefault="00C0676C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2" w:type="dxa"/>
          </w:tcPr>
          <w:p w:rsidR="00C0676C" w:rsidRPr="0038167F" w:rsidRDefault="00C0676C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</w:tcPr>
          <w:p w:rsidR="00C0676C" w:rsidRPr="0038167F" w:rsidRDefault="00C0676C" w:rsidP="001F3CF2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850" w:type="dxa"/>
          </w:tcPr>
          <w:p w:rsidR="00C0676C" w:rsidRPr="0038167F" w:rsidRDefault="00C0676C" w:rsidP="001F3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992" w:type="dxa"/>
          </w:tcPr>
          <w:p w:rsidR="00C0676C" w:rsidRPr="0038167F" w:rsidRDefault="00C0676C" w:rsidP="002F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gridSpan w:val="4"/>
          </w:tcPr>
          <w:p w:rsidR="00C0676C" w:rsidRPr="0038167F" w:rsidRDefault="00C0676C" w:rsidP="002F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2" w:type="dxa"/>
          </w:tcPr>
          <w:p w:rsidR="00C0676C" w:rsidRPr="0038167F" w:rsidRDefault="00C0676C" w:rsidP="00583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</w:tr>
      <w:tr w:rsidR="00C0676C" w:rsidTr="005D767F">
        <w:trPr>
          <w:gridAfter w:val="1"/>
          <w:wAfter w:w="945" w:type="dxa"/>
          <w:trHeight w:val="628"/>
        </w:trPr>
        <w:tc>
          <w:tcPr>
            <w:tcW w:w="1085" w:type="dxa"/>
          </w:tcPr>
          <w:p w:rsidR="00C0676C" w:rsidRPr="006667D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транспортного средства </w:t>
            </w:r>
          </w:p>
        </w:tc>
        <w:tc>
          <w:tcPr>
            <w:tcW w:w="822" w:type="dxa"/>
          </w:tcPr>
          <w:p w:rsidR="00C0676C" w:rsidRPr="0038167F" w:rsidRDefault="00C0676C" w:rsidP="006667D5">
            <w:pPr>
              <w:jc w:val="center"/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29" w:type="dxa"/>
          </w:tcPr>
          <w:p w:rsidR="00C0676C" w:rsidRPr="0038167F" w:rsidRDefault="00C0676C" w:rsidP="006667D5">
            <w:pPr>
              <w:jc w:val="center"/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</w:tcPr>
          <w:p w:rsidR="00C0676C" w:rsidRPr="0038167F" w:rsidRDefault="00C0676C" w:rsidP="006667D5">
            <w:pPr>
              <w:jc w:val="center"/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</w:tcPr>
          <w:p w:rsidR="00C0676C" w:rsidRPr="0038167F" w:rsidRDefault="00C0676C" w:rsidP="006667D5">
            <w:pPr>
              <w:jc w:val="center"/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3" w:type="dxa"/>
          </w:tcPr>
          <w:p w:rsidR="00C0676C" w:rsidRPr="0038167F" w:rsidRDefault="00C0676C" w:rsidP="001F3CF2">
            <w:pPr>
              <w:jc w:val="center"/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0" w:type="dxa"/>
          </w:tcPr>
          <w:p w:rsidR="00C0676C" w:rsidRPr="0038167F" w:rsidRDefault="00C0676C" w:rsidP="00852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</w:tcPr>
          <w:p w:rsidR="00C0676C" w:rsidRPr="0038167F" w:rsidRDefault="00C0676C" w:rsidP="002F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3" w:type="dxa"/>
            <w:gridSpan w:val="4"/>
          </w:tcPr>
          <w:p w:rsidR="00C0676C" w:rsidRPr="0038167F" w:rsidRDefault="00C0676C" w:rsidP="002F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</w:tcPr>
          <w:p w:rsidR="00C0676C" w:rsidRPr="0038167F" w:rsidRDefault="00C0676C" w:rsidP="00583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C0676C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6667D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82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29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92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93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2008 </w:t>
            </w:r>
          </w:p>
        </w:tc>
        <w:tc>
          <w:tcPr>
            <w:tcW w:w="850" w:type="dxa"/>
          </w:tcPr>
          <w:p w:rsidR="00C0676C" w:rsidRPr="0038167F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93" w:type="dxa"/>
            <w:gridSpan w:val="4"/>
          </w:tcPr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C0676C" w:rsidRPr="0038167F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</w:tr>
      <w:tr w:rsidR="00C0676C" w:rsidRPr="000601F5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регистрационный знак  </w:t>
            </w:r>
          </w:p>
        </w:tc>
        <w:tc>
          <w:tcPr>
            <w:tcW w:w="822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Т440ОО09</w:t>
            </w:r>
          </w:p>
        </w:tc>
        <w:tc>
          <w:tcPr>
            <w:tcW w:w="929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551СТ09</w:t>
            </w:r>
          </w:p>
        </w:tc>
        <w:tc>
          <w:tcPr>
            <w:tcW w:w="992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059СМ09</w:t>
            </w:r>
          </w:p>
        </w:tc>
        <w:tc>
          <w:tcPr>
            <w:tcW w:w="992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707УЕ09</w:t>
            </w:r>
          </w:p>
        </w:tc>
        <w:tc>
          <w:tcPr>
            <w:tcW w:w="993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099ХК09</w:t>
            </w:r>
          </w:p>
        </w:tc>
        <w:tc>
          <w:tcPr>
            <w:tcW w:w="850" w:type="dxa"/>
          </w:tcPr>
          <w:p w:rsidR="00C0676C" w:rsidRPr="000601F5" w:rsidRDefault="00C0676C" w:rsidP="002610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В0130009</w:t>
            </w:r>
          </w:p>
        </w:tc>
        <w:tc>
          <w:tcPr>
            <w:tcW w:w="992" w:type="dxa"/>
          </w:tcPr>
          <w:p w:rsidR="00C0676C" w:rsidRPr="000601F5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 xml:space="preserve">У373АМ09 </w:t>
            </w:r>
          </w:p>
        </w:tc>
        <w:tc>
          <w:tcPr>
            <w:tcW w:w="993" w:type="dxa"/>
            <w:gridSpan w:val="4"/>
          </w:tcPr>
          <w:p w:rsidR="00C0676C" w:rsidRPr="000601F5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869РВ09</w:t>
            </w:r>
          </w:p>
        </w:tc>
        <w:tc>
          <w:tcPr>
            <w:tcW w:w="992" w:type="dxa"/>
          </w:tcPr>
          <w:p w:rsidR="00C0676C" w:rsidRPr="000601F5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131</w:t>
            </w:r>
            <w:bookmarkStart w:id="0" w:name="_GoBack"/>
            <w:bookmarkEnd w:id="0"/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ХН09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е документы </w:t>
            </w:r>
          </w:p>
        </w:tc>
        <w:tc>
          <w:tcPr>
            <w:tcW w:w="822" w:type="dxa"/>
          </w:tcPr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 08№ 001283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09063№ 882331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0906№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882352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18№</w:t>
            </w:r>
          </w:p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23984</w:t>
            </w:r>
          </w:p>
        </w:tc>
        <w:tc>
          <w:tcPr>
            <w:tcW w:w="993" w:type="dxa"/>
          </w:tcPr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270CFD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41№563071</w:t>
            </w:r>
          </w:p>
        </w:tc>
        <w:tc>
          <w:tcPr>
            <w:tcW w:w="850" w:type="dxa"/>
          </w:tcPr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14№</w:t>
            </w:r>
          </w:p>
          <w:p w:rsidR="00C0676C" w:rsidRPr="0038167F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77151</w:t>
            </w:r>
          </w:p>
        </w:tc>
        <w:tc>
          <w:tcPr>
            <w:tcW w:w="992" w:type="dxa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06№885</w:t>
            </w: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993" w:type="dxa"/>
            <w:gridSpan w:val="4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06№885481</w:t>
            </w: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41№566506</w:t>
            </w:r>
          </w:p>
          <w:p w:rsidR="00C0676C" w:rsidRPr="0038167F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6C" w:rsidRPr="002E7B9D" w:rsidTr="005D767F">
        <w:trPr>
          <w:gridAfter w:val="1"/>
          <w:wAfter w:w="945" w:type="dxa"/>
          <w:trHeight w:val="1171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иное законное основание владения транспортным средством </w:t>
            </w:r>
          </w:p>
        </w:tc>
        <w:tc>
          <w:tcPr>
            <w:tcW w:w="822" w:type="dxa"/>
          </w:tcPr>
          <w:p w:rsidR="00C0676C" w:rsidRPr="0038167F" w:rsidRDefault="00C0676C" w:rsidP="003965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Договор аренды от </w:t>
            </w:r>
            <w:r w:rsidR="00501082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38167F" w:rsidRDefault="00C0676C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C0676C" w:rsidRPr="00CD46B0" w:rsidRDefault="00501082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7</w:t>
            </w:r>
            <w:r w:rsidR="00C0676C"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992" w:type="dxa"/>
          </w:tcPr>
          <w:p w:rsidR="00C0676C" w:rsidRPr="00CD46B0" w:rsidRDefault="00501082" w:rsidP="0025411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7</w:t>
            </w:r>
            <w:r w:rsidR="00C0676C" w:rsidRPr="00CD46B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CD46B0" w:rsidRDefault="00C0676C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501082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 от 01.06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0CFD" w:rsidRPr="0038167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0CFD"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38167F" w:rsidRDefault="00C0676C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0676C" w:rsidRPr="0038167F" w:rsidRDefault="00C0676C" w:rsidP="0025411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</w:t>
            </w:r>
            <w:r w:rsidR="005010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38167F" w:rsidRDefault="00C0676C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676C" w:rsidRPr="0038167F" w:rsidRDefault="00C0676C" w:rsidP="003619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Договор аренды </w:t>
            </w:r>
            <w:proofErr w:type="gramStart"/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38167F" w:rsidRDefault="00501082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38167F" w:rsidRDefault="00C0676C" w:rsidP="003379E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Договор ар</w:t>
            </w:r>
            <w:r w:rsidR="00501082">
              <w:rPr>
                <w:rFonts w:ascii="Times New Roman" w:hAnsi="Times New Roman" w:cs="Times New Roman"/>
                <w:sz w:val="16"/>
                <w:szCs w:val="16"/>
              </w:rPr>
              <w:t>енды от 01.06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010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:rsidR="00C0676C" w:rsidRPr="0038167F" w:rsidRDefault="0050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 от 01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38167F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38167F" w:rsidRDefault="00501082" w:rsidP="0050108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7</w:t>
            </w:r>
            <w:r w:rsidR="00C0676C"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3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  Да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аличие тягово-сцепного (опорно-сцепного</w:t>
            </w:r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тройства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Нет 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4"/>
          </w:tcPr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8363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CD46B0" w:rsidRDefault="00C0676C" w:rsidP="00E3101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5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5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Основных положений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8</w:t>
            </w: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Да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29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Да</w:t>
            </w:r>
          </w:p>
        </w:tc>
        <w:tc>
          <w:tcPr>
            <w:tcW w:w="992" w:type="dxa"/>
          </w:tcPr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CD46B0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622093">
            <w:pPr>
              <w:rPr>
                <w:sz w:val="18"/>
                <w:szCs w:val="18"/>
              </w:rPr>
            </w:pPr>
          </w:p>
          <w:p w:rsidR="00C0676C" w:rsidRPr="002E7B9D" w:rsidRDefault="00C0676C" w:rsidP="00E3101E">
            <w:pPr>
              <w:rPr>
                <w:sz w:val="18"/>
                <w:szCs w:val="18"/>
              </w:rPr>
            </w:pPr>
            <w:r w:rsidRPr="002E7B9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583EB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траховой полис ОСАГО (номер, дата выдачи, сроки действия, страховая организация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</w:t>
            </w:r>
          </w:p>
        </w:tc>
        <w:tc>
          <w:tcPr>
            <w:tcW w:w="822" w:type="dxa"/>
          </w:tcPr>
          <w:p w:rsidR="004277FA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ЕЕ№</w:t>
            </w:r>
            <w:r w:rsidR="004277FA" w:rsidRPr="002E7B9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  <w:p w:rsidR="00C0676C" w:rsidRPr="002E7B9D" w:rsidRDefault="004277FA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86200422 с 22.08.2016г. по 21.08.2017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2E7B9D" w:rsidRDefault="00175557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277FA" w:rsidRPr="002E7B9D">
              <w:rPr>
                <w:rFonts w:ascii="Times New Roman" w:hAnsi="Times New Roman" w:cs="Times New Roman"/>
                <w:sz w:val="16"/>
                <w:szCs w:val="16"/>
              </w:rPr>
              <w:t>РЕ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29" w:type="dxa"/>
          </w:tcPr>
          <w:p w:rsidR="00C0676C" w:rsidRPr="00CD46B0" w:rsidRDefault="00C0676C" w:rsidP="006013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 xml:space="preserve">ЕЕЕ№03639589 с </w:t>
            </w:r>
            <w:r w:rsidR="00501082" w:rsidRPr="00CD46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01082" w:rsidRPr="00CD46B0">
              <w:rPr>
                <w:rFonts w:ascii="Times New Roman" w:hAnsi="Times New Roman" w:cs="Times New Roman"/>
                <w:sz w:val="16"/>
                <w:szCs w:val="16"/>
              </w:rPr>
              <w:t>3.2016 по 13.03.2018</w:t>
            </w: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755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175557">
              <w:rPr>
                <w:rFonts w:ascii="Times New Roman" w:hAnsi="Times New Roman" w:cs="Times New Roman"/>
                <w:sz w:val="16"/>
                <w:szCs w:val="16"/>
              </w:rPr>
              <w:t>Росгосстрах»</w:t>
            </w:r>
          </w:p>
        </w:tc>
        <w:tc>
          <w:tcPr>
            <w:tcW w:w="992" w:type="dxa"/>
          </w:tcPr>
          <w:p w:rsidR="00C0676C" w:rsidRPr="00CD46B0" w:rsidRDefault="00C0676C" w:rsidP="009B641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46B0">
              <w:rPr>
                <w:rFonts w:ascii="Times New Roman" w:hAnsi="Times New Roman" w:cs="Times New Roman"/>
                <w:sz w:val="16"/>
                <w:szCs w:val="16"/>
              </w:rPr>
              <w:t>ЕЕЕ№</w:t>
            </w:r>
            <w:r w:rsidR="009B641D" w:rsidRPr="00CD46B0">
              <w:rPr>
                <w:rFonts w:ascii="Times New Roman" w:hAnsi="Times New Roman" w:cs="Times New Roman"/>
                <w:sz w:val="16"/>
                <w:szCs w:val="16"/>
              </w:rPr>
              <w:t>0386200423 с 22.08.2016г. по 21.08.2017г. РЕСО</w:t>
            </w:r>
          </w:p>
        </w:tc>
        <w:tc>
          <w:tcPr>
            <w:tcW w:w="992" w:type="dxa"/>
          </w:tcPr>
          <w:p w:rsidR="00C0676C" w:rsidRPr="002E7B9D" w:rsidRDefault="00F60351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4706847</w:t>
            </w:r>
            <w:r w:rsidR="0017555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с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по 12.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0676C" w:rsidRPr="002E7B9D" w:rsidRDefault="00C0676C" w:rsidP="00F6035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60351">
              <w:rPr>
                <w:rFonts w:ascii="Times New Roman" w:hAnsi="Times New Roman" w:cs="Times New Roman"/>
                <w:sz w:val="16"/>
                <w:szCs w:val="16"/>
              </w:rPr>
              <w:t>РОСГОССТРАХ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C0676C" w:rsidRPr="002E7B9D" w:rsidRDefault="00523F1B" w:rsidP="006013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47033</w:t>
            </w:r>
            <w:r w:rsidR="00A61361">
              <w:rPr>
                <w:rFonts w:ascii="Times New Roman" w:hAnsi="Times New Roman" w:cs="Times New Roman"/>
                <w:sz w:val="16"/>
                <w:szCs w:val="16"/>
              </w:rPr>
              <w:t>90,с 13.05.2017г. по 12.05.2018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755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  <w:r w:rsidR="00175557">
              <w:rPr>
                <w:rFonts w:ascii="Times New Roman" w:hAnsi="Times New Roman" w:cs="Times New Roman"/>
                <w:sz w:val="16"/>
                <w:szCs w:val="16"/>
              </w:rPr>
              <w:t>Росгострах»</w:t>
            </w:r>
          </w:p>
        </w:tc>
        <w:tc>
          <w:tcPr>
            <w:tcW w:w="850" w:type="dxa"/>
          </w:tcPr>
          <w:p w:rsidR="00C0676C" w:rsidRPr="002E7B9D" w:rsidRDefault="00C0676C" w:rsidP="006013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6013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6013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B647B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C0676C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ЕЕЕ№ </w:t>
            </w:r>
            <w:r w:rsidR="009B641D" w:rsidRPr="002E7B9D">
              <w:rPr>
                <w:rFonts w:ascii="Times New Roman" w:hAnsi="Times New Roman" w:cs="Times New Roman"/>
                <w:sz w:val="16"/>
                <w:szCs w:val="16"/>
              </w:rPr>
              <w:t>0386200421 22.08.2016г. по 21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.08.2017г.</w:t>
            </w:r>
          </w:p>
          <w:p w:rsidR="00C0676C" w:rsidRPr="002E7B9D" w:rsidRDefault="00175557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СО»</w:t>
            </w:r>
          </w:p>
        </w:tc>
        <w:tc>
          <w:tcPr>
            <w:tcW w:w="993" w:type="dxa"/>
            <w:gridSpan w:val="4"/>
          </w:tcPr>
          <w:p w:rsidR="00C0676C" w:rsidRPr="00175557" w:rsidRDefault="00175557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Х 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559449 </w:t>
            </w: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C0676C" w:rsidRPr="0017555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0676C" w:rsidRPr="0017555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0676C" w:rsidRPr="00175557">
              <w:rPr>
                <w:rFonts w:ascii="Times New Roman" w:hAnsi="Times New Roman" w:cs="Times New Roman"/>
                <w:sz w:val="16"/>
                <w:szCs w:val="16"/>
              </w:rPr>
              <w:t>г. по 1</w:t>
            </w: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676C" w:rsidRPr="0017555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6.2018</w:t>
            </w:r>
          </w:p>
          <w:p w:rsidR="00C0676C" w:rsidRPr="002E7B9D" w:rsidRDefault="00C0676C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555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D767F">
              <w:rPr>
                <w:rFonts w:ascii="Times New Roman" w:hAnsi="Times New Roman" w:cs="Times New Roman"/>
                <w:sz w:val="16"/>
                <w:szCs w:val="16"/>
              </w:rPr>
              <w:t>РОСГОССТРАХ»</w:t>
            </w: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C0676C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ЕЕЕ№</w:t>
            </w:r>
            <w:r w:rsidR="004277FA" w:rsidRPr="002E7B9D">
              <w:rPr>
                <w:rFonts w:ascii="Times New Roman" w:hAnsi="Times New Roman" w:cs="Times New Roman"/>
                <w:sz w:val="16"/>
                <w:szCs w:val="16"/>
              </w:rPr>
              <w:t>0386200420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77FA" w:rsidRPr="002E7B9D">
              <w:rPr>
                <w:rFonts w:ascii="Times New Roman" w:hAnsi="Times New Roman" w:cs="Times New Roman"/>
                <w:sz w:val="16"/>
                <w:szCs w:val="16"/>
              </w:rPr>
              <w:t>22.08.2016г. по 21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.08.2017г.</w:t>
            </w:r>
          </w:p>
          <w:p w:rsidR="00C0676C" w:rsidRPr="002E7B9D" w:rsidRDefault="00C0676C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«РЕСО»</w:t>
            </w:r>
          </w:p>
          <w:p w:rsidR="00C0676C" w:rsidRPr="002E7B9D" w:rsidRDefault="00C0676C" w:rsidP="00067A6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й осмот</w:t>
            </w:r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та прохождения, срок действия)</w:t>
            </w:r>
          </w:p>
        </w:tc>
        <w:tc>
          <w:tcPr>
            <w:tcW w:w="822" w:type="dxa"/>
          </w:tcPr>
          <w:p w:rsidR="00C0676C" w:rsidRPr="002E7B9D" w:rsidRDefault="004277FA" w:rsidP="00CF2FC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6.08.2017г.</w:t>
            </w:r>
          </w:p>
        </w:tc>
        <w:tc>
          <w:tcPr>
            <w:tcW w:w="929" w:type="dxa"/>
          </w:tcPr>
          <w:p w:rsidR="00C0676C" w:rsidRPr="002E7B9D" w:rsidRDefault="00270CFD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9.12.2017г.</w:t>
            </w:r>
          </w:p>
        </w:tc>
        <w:tc>
          <w:tcPr>
            <w:tcW w:w="992" w:type="dxa"/>
          </w:tcPr>
          <w:p w:rsidR="00C0676C" w:rsidRPr="002E7B9D" w:rsidRDefault="009B641D" w:rsidP="00725E9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6.08.2017г.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0676C" w:rsidRPr="002E7B9D" w:rsidRDefault="00270CFD" w:rsidP="00F6035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</w:t>
            </w:r>
            <w:r w:rsidR="00F603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F603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3" w:type="dxa"/>
          </w:tcPr>
          <w:p w:rsidR="00C0676C" w:rsidRPr="002E7B9D" w:rsidRDefault="00523F1B" w:rsidP="00373F0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02.05.2018</w:t>
            </w:r>
            <w:r w:rsidR="00270CFD" w:rsidRPr="002E7B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0" w:type="dxa"/>
          </w:tcPr>
          <w:p w:rsidR="00C0676C" w:rsidRPr="002E7B9D" w:rsidRDefault="00C0676C" w:rsidP="00AA49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76C" w:rsidRPr="002E7B9D" w:rsidRDefault="009B641D" w:rsidP="00012D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6.08.2017г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4"/>
          </w:tcPr>
          <w:p w:rsidR="00C0676C" w:rsidRPr="002E7B9D" w:rsidRDefault="00270CFD" w:rsidP="00012D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1755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9.2016г.</w:t>
            </w:r>
          </w:p>
        </w:tc>
        <w:tc>
          <w:tcPr>
            <w:tcW w:w="992" w:type="dxa"/>
          </w:tcPr>
          <w:p w:rsidR="00C0676C" w:rsidRPr="002E7B9D" w:rsidRDefault="004277FA" w:rsidP="004277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До 05.08.2017</w:t>
            </w:r>
            <w:r w:rsidR="00C0676C"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</w:tr>
      <w:tr w:rsidR="00C0676C" w:rsidRPr="002E7B9D" w:rsidTr="005D767F">
        <w:trPr>
          <w:gridAfter w:val="1"/>
          <w:wAfter w:w="945" w:type="dxa"/>
        </w:trPr>
        <w:tc>
          <w:tcPr>
            <w:tcW w:w="1085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етствует (не соответствует</w:t>
            </w:r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тановленным требованиям )</w:t>
            </w:r>
          </w:p>
        </w:tc>
        <w:tc>
          <w:tcPr>
            <w:tcW w:w="82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6735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77FA"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9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3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850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992" w:type="dxa"/>
          </w:tcPr>
          <w:p w:rsidR="00C0676C" w:rsidRPr="002E7B9D" w:rsidRDefault="00C0676C" w:rsidP="001F3CF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972DB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Да</w:t>
            </w:r>
          </w:p>
        </w:tc>
        <w:tc>
          <w:tcPr>
            <w:tcW w:w="993" w:type="dxa"/>
            <w:gridSpan w:val="4"/>
          </w:tcPr>
          <w:p w:rsidR="00C0676C" w:rsidRPr="002E7B9D" w:rsidRDefault="00C06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6C" w:rsidRPr="002E7B9D" w:rsidRDefault="00C0676C" w:rsidP="002F31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C0676C" w:rsidRPr="002E7B9D" w:rsidRDefault="00C0676C"/>
          <w:p w:rsidR="00C0676C" w:rsidRPr="002E7B9D" w:rsidRDefault="00C0676C" w:rsidP="00067A69">
            <w:pPr>
              <w:rPr>
                <w:sz w:val="18"/>
                <w:szCs w:val="18"/>
              </w:rPr>
            </w:pPr>
            <w:r w:rsidRPr="002E7B9D">
              <w:rPr>
                <w:sz w:val="18"/>
                <w:szCs w:val="18"/>
              </w:rPr>
              <w:t>Да</w:t>
            </w:r>
          </w:p>
        </w:tc>
      </w:tr>
    </w:tbl>
    <w:p w:rsidR="00425F3E" w:rsidRPr="002E7B9D" w:rsidRDefault="00425F3E" w:rsidP="00715294"/>
    <w:p w:rsidR="00425F3E" w:rsidRPr="002E7B9D" w:rsidRDefault="00425F3E" w:rsidP="008363EE">
      <w:pPr>
        <w:pStyle w:val="a3"/>
      </w:pPr>
    </w:p>
    <w:p w:rsidR="00425F3E" w:rsidRPr="002E7B9D" w:rsidRDefault="00425F3E" w:rsidP="008363EE">
      <w:pPr>
        <w:pStyle w:val="a3"/>
      </w:pPr>
    </w:p>
    <w:tbl>
      <w:tblPr>
        <w:tblStyle w:val="a5"/>
        <w:tblW w:w="9637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4769"/>
        <w:gridCol w:w="1891"/>
        <w:gridCol w:w="1418"/>
        <w:gridCol w:w="1559"/>
      </w:tblGrid>
      <w:tr w:rsidR="00725E91" w:rsidRPr="002E7B9D" w:rsidTr="0079552A">
        <w:trPr>
          <w:trHeight w:val="297"/>
        </w:trPr>
        <w:tc>
          <w:tcPr>
            <w:tcW w:w="4769" w:type="dxa"/>
            <w:vMerge w:val="restart"/>
          </w:tcPr>
          <w:p w:rsidR="00725E91" w:rsidRPr="002E7B9D" w:rsidRDefault="00725E91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4868" w:type="dxa"/>
            <w:gridSpan w:val="3"/>
            <w:tcBorders>
              <w:bottom w:val="single" w:sz="4" w:space="0" w:color="auto"/>
            </w:tcBorders>
          </w:tcPr>
          <w:p w:rsidR="00725E91" w:rsidRPr="002E7B9D" w:rsidRDefault="00725E91" w:rsidP="00425F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79552A" w:rsidRPr="002E7B9D" w:rsidTr="0079552A">
        <w:trPr>
          <w:trHeight w:val="265"/>
        </w:trPr>
        <w:tc>
          <w:tcPr>
            <w:tcW w:w="4769" w:type="dxa"/>
            <w:vMerge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79552A" w:rsidRPr="002E7B9D" w:rsidRDefault="0079552A" w:rsidP="00276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79552A" w:rsidRPr="002E7B9D" w:rsidRDefault="0079552A" w:rsidP="00A61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9552A" w:rsidRPr="002E7B9D" w:rsidTr="0079552A">
        <w:trPr>
          <w:trHeight w:val="298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891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</w:tc>
        <w:tc>
          <w:tcPr>
            <w:tcW w:w="1418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</w:tc>
        <w:tc>
          <w:tcPr>
            <w:tcW w:w="1559" w:type="dxa"/>
          </w:tcPr>
          <w:p w:rsidR="0079552A" w:rsidRPr="0038167F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3307</w:t>
            </w:r>
          </w:p>
        </w:tc>
      </w:tr>
      <w:tr w:rsidR="0079552A" w:rsidRPr="002E7B9D" w:rsidTr="0079552A">
        <w:trPr>
          <w:trHeight w:val="191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Тип транспортного средства </w:t>
            </w:r>
          </w:p>
        </w:tc>
        <w:tc>
          <w:tcPr>
            <w:tcW w:w="1891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</w:p>
        </w:tc>
        <w:tc>
          <w:tcPr>
            <w:tcW w:w="1418" w:type="dxa"/>
          </w:tcPr>
          <w:p w:rsidR="0079552A" w:rsidRPr="0038167F" w:rsidRDefault="0079552A" w:rsidP="00425F3E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         А</w:t>
            </w:r>
          </w:p>
        </w:tc>
        <w:tc>
          <w:tcPr>
            <w:tcW w:w="1559" w:type="dxa"/>
          </w:tcPr>
          <w:p w:rsidR="0079552A" w:rsidRPr="0038167F" w:rsidRDefault="0079552A" w:rsidP="00A6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</w:p>
        </w:tc>
      </w:tr>
      <w:tr w:rsidR="0079552A" w:rsidRPr="002E7B9D" w:rsidTr="0079552A">
        <w:trPr>
          <w:trHeight w:val="392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транспортного средства </w:t>
            </w:r>
          </w:p>
        </w:tc>
        <w:tc>
          <w:tcPr>
            <w:tcW w:w="1891" w:type="dxa"/>
          </w:tcPr>
          <w:p w:rsidR="0079552A" w:rsidRPr="0038167F" w:rsidRDefault="0079552A" w:rsidP="00425F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8" w:type="dxa"/>
          </w:tcPr>
          <w:p w:rsidR="0079552A" w:rsidRPr="0038167F" w:rsidRDefault="0079552A" w:rsidP="004E6BC8"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         А</w:t>
            </w:r>
          </w:p>
        </w:tc>
        <w:tc>
          <w:tcPr>
            <w:tcW w:w="1559" w:type="dxa"/>
          </w:tcPr>
          <w:p w:rsidR="0079552A" w:rsidRPr="0038167F" w:rsidRDefault="0079552A" w:rsidP="00A61361">
            <w:pPr>
              <w:rPr>
                <w:sz w:val="18"/>
                <w:szCs w:val="18"/>
              </w:rPr>
            </w:pPr>
          </w:p>
        </w:tc>
      </w:tr>
      <w:tr w:rsidR="0079552A" w:rsidRPr="002E7B9D" w:rsidTr="0079552A">
        <w:trPr>
          <w:trHeight w:val="191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891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   1992</w:t>
            </w:r>
          </w:p>
        </w:tc>
        <w:tc>
          <w:tcPr>
            <w:tcW w:w="1418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 xml:space="preserve">   2013</w:t>
            </w:r>
          </w:p>
        </w:tc>
        <w:tc>
          <w:tcPr>
            <w:tcW w:w="1559" w:type="dxa"/>
          </w:tcPr>
          <w:p w:rsidR="0079552A" w:rsidRPr="0038167F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</w:tr>
      <w:tr w:rsidR="0079552A" w:rsidRPr="002E7B9D" w:rsidTr="0079552A">
        <w:trPr>
          <w:trHeight w:val="392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регистрационный знак  </w:t>
            </w:r>
          </w:p>
        </w:tc>
        <w:tc>
          <w:tcPr>
            <w:tcW w:w="1891" w:type="dxa"/>
          </w:tcPr>
          <w:p w:rsidR="0079552A" w:rsidRPr="000601F5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Т390ОО09</w:t>
            </w:r>
          </w:p>
        </w:tc>
        <w:tc>
          <w:tcPr>
            <w:tcW w:w="1418" w:type="dxa"/>
          </w:tcPr>
          <w:p w:rsidR="0079552A" w:rsidRPr="000601F5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1043АА09</w:t>
            </w:r>
          </w:p>
        </w:tc>
        <w:tc>
          <w:tcPr>
            <w:tcW w:w="1559" w:type="dxa"/>
          </w:tcPr>
          <w:p w:rsidR="0079552A" w:rsidRPr="000601F5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01F5">
              <w:rPr>
                <w:rFonts w:ascii="Times New Roman" w:hAnsi="Times New Roman" w:cs="Times New Roman"/>
                <w:sz w:val="16"/>
                <w:szCs w:val="16"/>
              </w:rPr>
              <w:t>А178УУ09</w:t>
            </w:r>
          </w:p>
        </w:tc>
      </w:tr>
      <w:tr w:rsidR="0079552A" w:rsidRPr="002E7B9D" w:rsidTr="0079552A">
        <w:trPr>
          <w:trHeight w:val="583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е документы </w:t>
            </w:r>
          </w:p>
        </w:tc>
        <w:tc>
          <w:tcPr>
            <w:tcW w:w="1891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 08№</w:t>
            </w:r>
          </w:p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01281</w:t>
            </w:r>
          </w:p>
        </w:tc>
        <w:tc>
          <w:tcPr>
            <w:tcW w:w="1418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0914№</w:t>
            </w:r>
          </w:p>
          <w:p w:rsidR="0079552A" w:rsidRPr="0038167F" w:rsidRDefault="0079552A" w:rsidP="004E6B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277435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38167F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№075902</w:t>
            </w:r>
          </w:p>
        </w:tc>
      </w:tr>
      <w:tr w:rsidR="0079552A" w:rsidRPr="002E7B9D" w:rsidTr="0079552A">
        <w:trPr>
          <w:trHeight w:val="1277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или иное законное основание владения транспортным средством </w:t>
            </w:r>
          </w:p>
        </w:tc>
        <w:tc>
          <w:tcPr>
            <w:tcW w:w="1891" w:type="dxa"/>
          </w:tcPr>
          <w:p w:rsidR="0079552A" w:rsidRPr="0038167F" w:rsidRDefault="0079552A" w:rsidP="00621A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7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79552A" w:rsidRPr="0038167F" w:rsidRDefault="0079552A" w:rsidP="006D13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552A" w:rsidRPr="0038167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 от 01.06.2017</w:t>
            </w:r>
            <w:r w:rsidRPr="003816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79552A" w:rsidRPr="0038167F" w:rsidRDefault="0079552A" w:rsidP="006D13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52A" w:rsidRPr="0038167F" w:rsidRDefault="0079552A" w:rsidP="00621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от 01.06.2017г.</w:t>
            </w:r>
          </w:p>
        </w:tc>
      </w:tr>
      <w:tr w:rsidR="0079552A" w:rsidRPr="002E7B9D" w:rsidTr="0079552A">
        <w:trPr>
          <w:trHeight w:val="594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3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  Да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382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 Да 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594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МКПП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ПП</w:t>
            </w:r>
          </w:p>
        </w:tc>
      </w:tr>
      <w:tr w:rsidR="0079552A" w:rsidRPr="002E7B9D" w:rsidTr="0079552A">
        <w:trPr>
          <w:trHeight w:val="583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5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Нет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136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774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5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Основных положений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784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</w:t>
            </w:r>
            <w:proofErr w:type="spellStart"/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proofErr w:type="spellEnd"/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с п.8</w:t>
            </w: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Основных положений 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784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Да</w:t>
            </w:r>
          </w:p>
        </w:tc>
        <w:tc>
          <w:tcPr>
            <w:tcW w:w="1418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 xml:space="preserve">    Да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79552A" w:rsidRPr="002E7B9D" w:rsidTr="0079552A">
        <w:trPr>
          <w:trHeight w:val="1166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Страховой полис ОСАГО (номер, дата выдачи, сроки действия, страховая организация)</w:t>
            </w:r>
          </w:p>
        </w:tc>
        <w:tc>
          <w:tcPr>
            <w:tcW w:w="1891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ЕЕ№0386200425 с 22.08.2016г.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08.2016г</w:t>
            </w:r>
          </w:p>
        </w:tc>
        <w:tc>
          <w:tcPr>
            <w:tcW w:w="1418" w:type="dxa"/>
          </w:tcPr>
          <w:p w:rsidR="0079552A" w:rsidRPr="002E7B9D" w:rsidRDefault="0079552A" w:rsidP="009B641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ЕЕЕ№0386200424 с 22.08.2016г. по 21.08.2017г.</w:t>
            </w:r>
          </w:p>
        </w:tc>
        <w:tc>
          <w:tcPr>
            <w:tcW w:w="1559" w:type="dxa"/>
          </w:tcPr>
          <w:p w:rsidR="0079552A" w:rsidRPr="002E7B9D" w:rsidRDefault="0079552A" w:rsidP="004277F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Х№0005084847 с 21.05.2017г. по 20.05.2018г.</w:t>
            </w:r>
          </w:p>
        </w:tc>
      </w:tr>
      <w:tr w:rsidR="0079552A" w:rsidRPr="009A726F" w:rsidTr="0079552A">
        <w:trPr>
          <w:trHeight w:val="392"/>
        </w:trPr>
        <w:tc>
          <w:tcPr>
            <w:tcW w:w="4769" w:type="dxa"/>
          </w:tcPr>
          <w:p w:rsidR="0079552A" w:rsidRPr="002E7B9D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Технический осмот</w:t>
            </w:r>
            <w:proofErr w:type="gramStart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ата прохождения, срок действия)</w:t>
            </w:r>
          </w:p>
        </w:tc>
        <w:tc>
          <w:tcPr>
            <w:tcW w:w="1891" w:type="dxa"/>
          </w:tcPr>
          <w:p w:rsidR="0079552A" w:rsidRPr="002E7B9D" w:rsidRDefault="0079552A" w:rsidP="00DC6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16.08.2017г.</w:t>
            </w:r>
          </w:p>
        </w:tc>
        <w:tc>
          <w:tcPr>
            <w:tcW w:w="1418" w:type="dxa"/>
          </w:tcPr>
          <w:p w:rsidR="0079552A" w:rsidRPr="002E7B9D" w:rsidRDefault="0079552A" w:rsidP="003865A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До 16.08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E7B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559" w:type="dxa"/>
          </w:tcPr>
          <w:p w:rsidR="0079552A" w:rsidRPr="002E7B9D" w:rsidRDefault="0079552A" w:rsidP="00A6136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7.04.2018г.</w:t>
            </w:r>
          </w:p>
        </w:tc>
      </w:tr>
      <w:tr w:rsidR="0079552A" w:rsidRPr="009A726F" w:rsidTr="0079552A">
        <w:trPr>
          <w:trHeight w:val="583"/>
        </w:trPr>
        <w:tc>
          <w:tcPr>
            <w:tcW w:w="4769" w:type="dxa"/>
          </w:tcPr>
          <w:p w:rsidR="0079552A" w:rsidRPr="009A726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(не соответству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овленным требованиям )</w:t>
            </w:r>
          </w:p>
        </w:tc>
        <w:tc>
          <w:tcPr>
            <w:tcW w:w="1891" w:type="dxa"/>
          </w:tcPr>
          <w:p w:rsidR="0079552A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9A726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</w:p>
        </w:tc>
        <w:tc>
          <w:tcPr>
            <w:tcW w:w="1418" w:type="dxa"/>
          </w:tcPr>
          <w:p w:rsidR="0079552A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9A726F" w:rsidRDefault="0079552A" w:rsidP="00425F3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Да</w:t>
            </w:r>
          </w:p>
        </w:tc>
        <w:tc>
          <w:tcPr>
            <w:tcW w:w="1559" w:type="dxa"/>
          </w:tcPr>
          <w:p w:rsidR="0079552A" w:rsidRDefault="00795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2A" w:rsidRPr="009A726F" w:rsidRDefault="0079552A" w:rsidP="0090744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425F3E" w:rsidRDefault="00425F3E" w:rsidP="008363EE">
      <w:pPr>
        <w:pStyle w:val="a3"/>
      </w:pPr>
    </w:p>
    <w:p w:rsidR="00425F3E" w:rsidRPr="002610FA" w:rsidRDefault="00425F3E" w:rsidP="008363EE">
      <w:pPr>
        <w:pStyle w:val="a3"/>
      </w:pPr>
    </w:p>
    <w:p w:rsidR="008363EE" w:rsidRPr="002610FA" w:rsidRDefault="008363EE" w:rsidP="008363EE">
      <w:pPr>
        <w:pStyle w:val="a3"/>
      </w:pPr>
    </w:p>
    <w:p w:rsidR="008363EE" w:rsidRDefault="00972DBD" w:rsidP="008363E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личество учебных транспортных средств, соответствующих установленным требованиям:</w:t>
      </w:r>
    </w:p>
    <w:p w:rsidR="00972DBD" w:rsidRPr="00972DBD" w:rsidRDefault="00972DBD" w:rsidP="00972D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ханических   </w:t>
      </w:r>
      <w:r w:rsidR="0079552A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7A604B" w:rsidRPr="0038167F">
        <w:rPr>
          <w:rFonts w:ascii="Times New Roman" w:hAnsi="Times New Roman" w:cs="Times New Roman"/>
          <w:b/>
          <w:sz w:val="20"/>
          <w:szCs w:val="20"/>
          <w:u w:val="single"/>
        </w:rPr>
        <w:t xml:space="preserve">  автомашин,           1 </w:t>
      </w:r>
      <w:proofErr w:type="spellStart"/>
      <w:r w:rsidR="007A604B" w:rsidRPr="0038167F">
        <w:rPr>
          <w:rFonts w:ascii="Times New Roman" w:hAnsi="Times New Roman" w:cs="Times New Roman"/>
          <w:b/>
          <w:sz w:val="20"/>
          <w:szCs w:val="20"/>
          <w:u w:val="single"/>
        </w:rPr>
        <w:t>мото</w:t>
      </w:r>
      <w:proofErr w:type="spellEnd"/>
      <w:r w:rsidR="007A604B" w:rsidRPr="0038167F">
        <w:rPr>
          <w:rFonts w:ascii="Times New Roman" w:hAnsi="Times New Roman" w:cs="Times New Roman"/>
          <w:b/>
          <w:sz w:val="20"/>
          <w:szCs w:val="20"/>
          <w:u w:val="single"/>
        </w:rPr>
        <w:t>,                       прицеп 1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Pr="00972DBD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</w:p>
    <w:p w:rsidR="008363EE" w:rsidRDefault="00782CFF" w:rsidP="008363EE">
      <w:pPr>
        <w:pStyle w:val="a3"/>
        <w:rPr>
          <w:sz w:val="18"/>
          <w:szCs w:val="18"/>
        </w:rPr>
      </w:pPr>
      <w:r w:rsidRPr="00782CFF">
        <w:rPr>
          <w:rFonts w:ascii="Times New Roman" w:hAnsi="Times New Roman" w:cs="Times New Roman"/>
          <w:sz w:val="18"/>
          <w:szCs w:val="18"/>
        </w:rPr>
        <w:t xml:space="preserve">Данное количество </w:t>
      </w:r>
      <w:r w:rsidRPr="00782C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ханических транспортных средств соответствует </w:t>
      </w:r>
      <w:r w:rsidR="00C07A70">
        <w:rPr>
          <w:b/>
          <w:sz w:val="20"/>
          <w:szCs w:val="20"/>
        </w:rPr>
        <w:t xml:space="preserve">348 </w:t>
      </w:r>
      <w:r>
        <w:rPr>
          <w:sz w:val="18"/>
          <w:szCs w:val="18"/>
        </w:rPr>
        <w:t xml:space="preserve"> количеству  обучающихся в год.</w:t>
      </w:r>
    </w:p>
    <w:p w:rsidR="00435E1F" w:rsidRPr="007A16BD" w:rsidRDefault="00435E1F" w:rsidP="007A16BD">
      <w:pPr>
        <w:rPr>
          <w:sz w:val="18"/>
          <w:szCs w:val="18"/>
        </w:rPr>
      </w:pPr>
    </w:p>
    <w:p w:rsidR="00435E1F" w:rsidRPr="007A16BD" w:rsidRDefault="00435E1F" w:rsidP="007A16BD">
      <w:pPr>
        <w:rPr>
          <w:sz w:val="18"/>
          <w:szCs w:val="18"/>
        </w:rPr>
      </w:pPr>
    </w:p>
    <w:p w:rsidR="00435E1F" w:rsidRDefault="00435E1F" w:rsidP="008363EE">
      <w:pPr>
        <w:pStyle w:val="a3"/>
        <w:rPr>
          <w:sz w:val="18"/>
          <w:szCs w:val="18"/>
        </w:rPr>
      </w:pPr>
    </w:p>
    <w:p w:rsidR="00972DBD" w:rsidRDefault="00782CFF" w:rsidP="00782CFF">
      <w:pPr>
        <w:pStyle w:val="a3"/>
        <w:numPr>
          <w:ilvl w:val="0"/>
          <w:numId w:val="2"/>
        </w:numPr>
      </w:pPr>
      <w:r>
        <w:t xml:space="preserve">Сведения о мастерах производственного обучения </w:t>
      </w:r>
    </w:p>
    <w:tbl>
      <w:tblPr>
        <w:tblStyle w:val="a5"/>
        <w:tblW w:w="10021" w:type="dxa"/>
        <w:tblInd w:w="-173" w:type="dxa"/>
        <w:tblLook w:val="04A0" w:firstRow="1" w:lastRow="0" w:firstColumn="1" w:lastColumn="0" w:noHBand="0" w:noVBand="1"/>
      </w:tblPr>
      <w:tblGrid>
        <w:gridCol w:w="1664"/>
        <w:gridCol w:w="1668"/>
        <w:gridCol w:w="1482"/>
        <w:gridCol w:w="1419"/>
        <w:gridCol w:w="2110"/>
        <w:gridCol w:w="8"/>
        <w:gridCol w:w="1670"/>
      </w:tblGrid>
      <w:tr w:rsidR="007549E2" w:rsidRPr="00782CFF" w:rsidTr="007549E2">
        <w:trPr>
          <w:trHeight w:val="288"/>
        </w:trPr>
        <w:tc>
          <w:tcPr>
            <w:tcW w:w="1665" w:type="dxa"/>
          </w:tcPr>
          <w:p w:rsidR="00782CFF" w:rsidRPr="00782CFF" w:rsidRDefault="00782CFF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82CFF">
              <w:rPr>
                <w:rFonts w:cs="Times New Roman"/>
                <w:sz w:val="16"/>
                <w:szCs w:val="16"/>
              </w:rPr>
              <w:t>Ф.И.О.</w:t>
            </w:r>
          </w:p>
        </w:tc>
        <w:tc>
          <w:tcPr>
            <w:tcW w:w="1668" w:type="dxa"/>
          </w:tcPr>
          <w:p w:rsidR="00782CFF" w:rsidRPr="00782CFF" w:rsidRDefault="00782CFF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82CFF">
              <w:rPr>
                <w:rFonts w:cs="Times New Roman"/>
                <w:sz w:val="16"/>
                <w:szCs w:val="16"/>
              </w:rPr>
              <w:t>Серия№ водительского удостоверения, дата выдачи</w:t>
            </w:r>
          </w:p>
        </w:tc>
        <w:tc>
          <w:tcPr>
            <w:tcW w:w="1482" w:type="dxa"/>
          </w:tcPr>
          <w:p w:rsidR="00782CFF" w:rsidRDefault="00782CFF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зрешенные категории,</w:t>
            </w:r>
          </w:p>
          <w:p w:rsidR="00782CFF" w:rsidRPr="00782CFF" w:rsidRDefault="00782CFF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категории ТС</w:t>
            </w:r>
          </w:p>
        </w:tc>
        <w:tc>
          <w:tcPr>
            <w:tcW w:w="1419" w:type="dxa"/>
          </w:tcPr>
          <w:p w:rsidR="00782CFF" w:rsidRPr="00782CFF" w:rsidRDefault="00782CFF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кумент на право обучения вождению ТС данной категории </w:t>
            </w:r>
          </w:p>
        </w:tc>
        <w:tc>
          <w:tcPr>
            <w:tcW w:w="2110" w:type="dxa"/>
          </w:tcPr>
          <w:p w:rsidR="00D17E13" w:rsidRDefault="00D17E13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достоверение о повышение</w:t>
            </w:r>
          </w:p>
          <w:p w:rsidR="00782CFF" w:rsidRPr="00782CFF" w:rsidRDefault="00D17E13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DC0DE7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валификации</w:t>
            </w:r>
          </w:p>
        </w:tc>
        <w:tc>
          <w:tcPr>
            <w:tcW w:w="1677" w:type="dxa"/>
            <w:gridSpan w:val="2"/>
          </w:tcPr>
          <w:p w:rsidR="00782CFF" w:rsidRPr="00782CFF" w:rsidRDefault="00D17E13" w:rsidP="007549E2">
            <w:pPr>
              <w:pStyle w:val="a3"/>
              <w:ind w:left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формлен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соответствии с трудовым законодательством</w:t>
            </w:r>
          </w:p>
        </w:tc>
      </w:tr>
      <w:tr w:rsidR="007549E2" w:rsidRPr="00782CFF" w:rsidTr="007549E2">
        <w:trPr>
          <w:trHeight w:val="299"/>
        </w:trPr>
        <w:tc>
          <w:tcPr>
            <w:tcW w:w="1665" w:type="dxa"/>
          </w:tcPr>
          <w:p w:rsidR="00D17E13" w:rsidRPr="007A16BD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Айбазов</w:t>
            </w:r>
            <w:proofErr w:type="spellEnd"/>
            <w:r w:rsidRPr="007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86093" w:rsidRPr="007A16BD">
              <w:rPr>
                <w:rFonts w:ascii="Times New Roman" w:hAnsi="Times New Roman" w:cs="Times New Roman"/>
                <w:sz w:val="16"/>
                <w:szCs w:val="16"/>
              </w:rPr>
              <w:t>Азнаур</w:t>
            </w:r>
            <w:proofErr w:type="spellEnd"/>
            <w:r w:rsidR="00E86093" w:rsidRPr="007A1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86093" w:rsidRPr="007A16BD">
              <w:rPr>
                <w:rFonts w:ascii="Times New Roman" w:hAnsi="Times New Roman" w:cs="Times New Roman"/>
                <w:sz w:val="16"/>
                <w:szCs w:val="16"/>
              </w:rPr>
              <w:t>Анзорович</w:t>
            </w:r>
            <w:proofErr w:type="spellEnd"/>
          </w:p>
        </w:tc>
        <w:tc>
          <w:tcPr>
            <w:tcW w:w="1668" w:type="dxa"/>
          </w:tcPr>
          <w:p w:rsidR="00D17E13" w:rsidRPr="007A16BD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09УВ796790</w:t>
            </w:r>
            <w:r w:rsidR="0008512E" w:rsidRPr="007A16BD">
              <w:rPr>
                <w:rFonts w:ascii="Times New Roman" w:hAnsi="Times New Roman" w:cs="Times New Roman"/>
                <w:sz w:val="16"/>
                <w:szCs w:val="16"/>
              </w:rPr>
              <w:t xml:space="preserve"> от 25.06.2010г.</w:t>
            </w:r>
          </w:p>
        </w:tc>
        <w:tc>
          <w:tcPr>
            <w:tcW w:w="1482" w:type="dxa"/>
          </w:tcPr>
          <w:p w:rsidR="00D17E13" w:rsidRPr="007A16BD" w:rsidRDefault="00D17E13" w:rsidP="00754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9" w:type="dxa"/>
          </w:tcPr>
          <w:p w:rsidR="00D17E13" w:rsidRPr="007A16BD" w:rsidRDefault="007C1CEF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09№100014 от 31.07.2014г.</w:t>
            </w:r>
          </w:p>
        </w:tc>
        <w:tc>
          <w:tcPr>
            <w:tcW w:w="2110" w:type="dxa"/>
          </w:tcPr>
          <w:p w:rsidR="00D17E13" w:rsidRPr="007A16BD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D17E13" w:rsidRPr="007A16BD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489"/>
        </w:trPr>
        <w:tc>
          <w:tcPr>
            <w:tcW w:w="1665" w:type="dxa"/>
          </w:tcPr>
          <w:p w:rsidR="002C78DB" w:rsidRPr="00782CFF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имго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ат Магомедович</w:t>
            </w:r>
          </w:p>
        </w:tc>
        <w:tc>
          <w:tcPr>
            <w:tcW w:w="1668" w:type="dxa"/>
          </w:tcPr>
          <w:p w:rsidR="002C78DB" w:rsidRPr="0008512E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06113817</w:t>
            </w:r>
            <w:r w:rsidR="0008512E">
              <w:rPr>
                <w:rFonts w:ascii="Times New Roman" w:hAnsi="Times New Roman" w:cs="Times New Roman"/>
                <w:sz w:val="16"/>
                <w:szCs w:val="16"/>
              </w:rPr>
              <w:t xml:space="preserve"> от 27.12.2011г.</w:t>
            </w:r>
          </w:p>
        </w:tc>
        <w:tc>
          <w:tcPr>
            <w:tcW w:w="1482" w:type="dxa"/>
          </w:tcPr>
          <w:p w:rsidR="002C78DB" w:rsidRPr="00782CFF" w:rsidRDefault="002C78DB" w:rsidP="00754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E</w:t>
            </w:r>
          </w:p>
        </w:tc>
        <w:tc>
          <w:tcPr>
            <w:tcW w:w="1419" w:type="dxa"/>
          </w:tcPr>
          <w:p w:rsidR="002C78DB" w:rsidRPr="00782CFF" w:rsidRDefault="00AD7148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Ч№003767 от 08.07.2013г.</w:t>
            </w:r>
          </w:p>
        </w:tc>
        <w:tc>
          <w:tcPr>
            <w:tcW w:w="2110" w:type="dxa"/>
          </w:tcPr>
          <w:p w:rsidR="002C78DB" w:rsidRPr="00782CFF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2C78DB" w:rsidRDefault="002C78DB" w:rsidP="007549E2">
            <w:r w:rsidRPr="001B0337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299"/>
        </w:trPr>
        <w:tc>
          <w:tcPr>
            <w:tcW w:w="1665" w:type="dxa"/>
          </w:tcPr>
          <w:p w:rsidR="002C78DB" w:rsidRPr="00782CFF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лков Антон Вячеславович</w:t>
            </w:r>
          </w:p>
        </w:tc>
        <w:tc>
          <w:tcPr>
            <w:tcW w:w="1668" w:type="dxa"/>
          </w:tcPr>
          <w:p w:rsidR="002C78DB" w:rsidRPr="0008512E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00 398894</w:t>
            </w:r>
            <w:r w:rsidR="0008512E">
              <w:rPr>
                <w:rFonts w:ascii="Times New Roman" w:hAnsi="Times New Roman" w:cs="Times New Roman"/>
                <w:sz w:val="16"/>
                <w:szCs w:val="16"/>
              </w:rPr>
              <w:t xml:space="preserve"> от 07.05.2009г.</w:t>
            </w:r>
          </w:p>
        </w:tc>
        <w:tc>
          <w:tcPr>
            <w:tcW w:w="1482" w:type="dxa"/>
          </w:tcPr>
          <w:p w:rsidR="002C78DB" w:rsidRPr="002C78DB" w:rsidRDefault="002C78DB" w:rsidP="00754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E</w:t>
            </w:r>
          </w:p>
        </w:tc>
        <w:tc>
          <w:tcPr>
            <w:tcW w:w="1419" w:type="dxa"/>
          </w:tcPr>
          <w:p w:rsidR="002C78DB" w:rsidRPr="00782CFF" w:rsidRDefault="00AD7148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№00027 от 30.07.2009г.</w:t>
            </w:r>
          </w:p>
        </w:tc>
        <w:tc>
          <w:tcPr>
            <w:tcW w:w="2110" w:type="dxa"/>
          </w:tcPr>
          <w:p w:rsidR="002C78DB" w:rsidRPr="00782CFF" w:rsidRDefault="002C78D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2C78DB" w:rsidRDefault="002C78DB" w:rsidP="007549E2">
            <w:r w:rsidRPr="001B0337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299"/>
        </w:trPr>
        <w:tc>
          <w:tcPr>
            <w:tcW w:w="1665" w:type="dxa"/>
          </w:tcPr>
          <w:p w:rsidR="00D17E13" w:rsidRPr="00782CFF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ндарев Юрий Николаевич</w:t>
            </w:r>
          </w:p>
        </w:tc>
        <w:tc>
          <w:tcPr>
            <w:tcW w:w="1668" w:type="dxa"/>
          </w:tcPr>
          <w:p w:rsidR="00D17E13" w:rsidRPr="00782CFF" w:rsidRDefault="006902B7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ОН013929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 xml:space="preserve"> от 04.02.2009г.</w:t>
            </w:r>
          </w:p>
        </w:tc>
        <w:tc>
          <w:tcPr>
            <w:tcW w:w="1482" w:type="dxa"/>
          </w:tcPr>
          <w:p w:rsidR="00D17E13" w:rsidRPr="00782CFF" w:rsidRDefault="006902B7" w:rsidP="00754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419" w:type="dxa"/>
          </w:tcPr>
          <w:p w:rsidR="00D17E13" w:rsidRPr="00782CFF" w:rsidRDefault="00AD7148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№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30 от 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0г.</w:t>
            </w:r>
          </w:p>
        </w:tc>
        <w:tc>
          <w:tcPr>
            <w:tcW w:w="2110" w:type="dxa"/>
          </w:tcPr>
          <w:p w:rsidR="00D17E13" w:rsidRPr="00782CFF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D17E13" w:rsidRPr="00782CFF" w:rsidRDefault="006902B7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299"/>
        </w:trPr>
        <w:tc>
          <w:tcPr>
            <w:tcW w:w="1665" w:type="dxa"/>
          </w:tcPr>
          <w:p w:rsidR="00D17E13" w:rsidRPr="00782CFF" w:rsidRDefault="00C328F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 Евгений Владимирович</w:t>
            </w:r>
            <w:r w:rsidR="00D17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</w:tcPr>
          <w:p w:rsidR="00D17E13" w:rsidRPr="00782CFF" w:rsidRDefault="00C328F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6 113439 от 01.03.2012г.</w:t>
            </w:r>
          </w:p>
        </w:tc>
        <w:tc>
          <w:tcPr>
            <w:tcW w:w="1482" w:type="dxa"/>
          </w:tcPr>
          <w:p w:rsidR="00D17E13" w:rsidRPr="00782CFF" w:rsidRDefault="006902B7" w:rsidP="00754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419" w:type="dxa"/>
          </w:tcPr>
          <w:p w:rsidR="00D17E13" w:rsidRPr="00782CFF" w:rsidRDefault="007C1CEF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№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100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328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10" w:type="dxa"/>
          </w:tcPr>
          <w:p w:rsidR="00D17E13" w:rsidRPr="00782CFF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D17E13" w:rsidRPr="00782CFF" w:rsidRDefault="006902B7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288"/>
        </w:trPr>
        <w:tc>
          <w:tcPr>
            <w:tcW w:w="1665" w:type="dxa"/>
          </w:tcPr>
          <w:p w:rsidR="00D17E13" w:rsidRPr="00782CFF" w:rsidRDefault="006902B7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л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зорович</w:t>
            </w:r>
            <w:proofErr w:type="spellEnd"/>
          </w:p>
        </w:tc>
        <w:tc>
          <w:tcPr>
            <w:tcW w:w="1668" w:type="dxa"/>
          </w:tcPr>
          <w:p w:rsidR="00D17E13" w:rsidRPr="00782CFF" w:rsidRDefault="00C328F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 400146 от 06.06.2009г.</w:t>
            </w:r>
          </w:p>
        </w:tc>
        <w:tc>
          <w:tcPr>
            <w:tcW w:w="1482" w:type="dxa"/>
          </w:tcPr>
          <w:p w:rsidR="00D17E13" w:rsidRPr="00782CFF" w:rsidRDefault="006D135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843D3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</w:tc>
        <w:tc>
          <w:tcPr>
            <w:tcW w:w="1419" w:type="dxa"/>
          </w:tcPr>
          <w:p w:rsidR="00D17E13" w:rsidRPr="00782CFF" w:rsidRDefault="007C1CEF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№100015 от 31.07.2014г.</w:t>
            </w:r>
          </w:p>
        </w:tc>
        <w:tc>
          <w:tcPr>
            <w:tcW w:w="2110" w:type="dxa"/>
          </w:tcPr>
          <w:p w:rsidR="00D17E13" w:rsidRPr="00782CFF" w:rsidRDefault="00D17E13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D17E13" w:rsidRPr="00782CFF" w:rsidRDefault="00843D3F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RPr="00782CFF" w:rsidTr="007549E2">
        <w:trPr>
          <w:trHeight w:val="288"/>
        </w:trPr>
        <w:tc>
          <w:tcPr>
            <w:tcW w:w="1665" w:type="dxa"/>
          </w:tcPr>
          <w:p w:rsidR="00570C4B" w:rsidRPr="00782CFF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 </w:t>
            </w:r>
          </w:p>
        </w:tc>
        <w:tc>
          <w:tcPr>
            <w:tcW w:w="1668" w:type="dxa"/>
          </w:tcPr>
          <w:p w:rsidR="00570C4B" w:rsidRPr="00570C4B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1228</w:t>
            </w:r>
            <w:r w:rsidR="00022A40">
              <w:rPr>
                <w:rFonts w:ascii="Times New Roman" w:hAnsi="Times New Roman" w:cs="Times New Roman"/>
                <w:sz w:val="16"/>
                <w:szCs w:val="16"/>
              </w:rPr>
              <w:t xml:space="preserve"> от 09.02.2011г.</w:t>
            </w:r>
          </w:p>
        </w:tc>
        <w:tc>
          <w:tcPr>
            <w:tcW w:w="1482" w:type="dxa"/>
          </w:tcPr>
          <w:p w:rsidR="00570C4B" w:rsidRPr="00782CFF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E</w:t>
            </w:r>
          </w:p>
        </w:tc>
        <w:tc>
          <w:tcPr>
            <w:tcW w:w="1419" w:type="dxa"/>
          </w:tcPr>
          <w:p w:rsidR="00570C4B" w:rsidRPr="00782CFF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№100016 от 31.07.2014г.</w:t>
            </w:r>
          </w:p>
        </w:tc>
        <w:tc>
          <w:tcPr>
            <w:tcW w:w="2110" w:type="dxa"/>
          </w:tcPr>
          <w:p w:rsidR="00570C4B" w:rsidRPr="00782CFF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570C4B" w:rsidRPr="00782CFF" w:rsidRDefault="00570C4B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7549E2" w:rsidTr="007549E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65" w:type="dxa"/>
          </w:tcPr>
          <w:p w:rsidR="007A16BD" w:rsidRPr="007A16BD" w:rsidRDefault="007A16BD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16BD">
              <w:rPr>
                <w:rFonts w:ascii="Times New Roman" w:hAnsi="Times New Roman" w:cs="Times New Roman"/>
                <w:sz w:val="16"/>
                <w:szCs w:val="16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ич</w:t>
            </w:r>
          </w:p>
        </w:tc>
        <w:tc>
          <w:tcPr>
            <w:tcW w:w="1668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09 23 3478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6.06.2015</w:t>
            </w:r>
          </w:p>
        </w:tc>
        <w:tc>
          <w:tcPr>
            <w:tcW w:w="1482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419" w:type="dxa"/>
          </w:tcPr>
          <w:p w:rsidR="007A16BD" w:rsidRPr="00B905D9" w:rsidRDefault="00B905D9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5D9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B905D9">
              <w:rPr>
                <w:rFonts w:ascii="Times New Roman" w:hAnsi="Times New Roman" w:cs="Times New Roman"/>
                <w:sz w:val="16"/>
                <w:szCs w:val="16"/>
              </w:rPr>
              <w:t>-во №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.10.2008г.</w:t>
            </w:r>
          </w:p>
        </w:tc>
        <w:tc>
          <w:tcPr>
            <w:tcW w:w="2118" w:type="dxa"/>
            <w:gridSpan w:val="2"/>
          </w:tcPr>
          <w:p w:rsidR="007A16BD" w:rsidRDefault="007A16BD" w:rsidP="007549E2">
            <w:pPr>
              <w:pStyle w:val="a3"/>
              <w:ind w:left="10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безвозмездного пользования автомобилем </w:t>
            </w:r>
          </w:p>
        </w:tc>
      </w:tr>
      <w:tr w:rsidR="007549E2" w:rsidTr="007549E2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665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Салпагаров</w:t>
            </w:r>
            <w:proofErr w:type="spellEnd"/>
            <w:r w:rsidRPr="002F5E9E">
              <w:rPr>
                <w:rFonts w:ascii="Times New Roman" w:hAnsi="Times New Roman" w:cs="Times New Roman"/>
                <w:sz w:val="16"/>
                <w:szCs w:val="16"/>
              </w:rPr>
              <w:t xml:space="preserve"> Альберт </w:t>
            </w:r>
            <w:proofErr w:type="spellStart"/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Солтанович</w:t>
            </w:r>
            <w:proofErr w:type="spellEnd"/>
          </w:p>
        </w:tc>
        <w:tc>
          <w:tcPr>
            <w:tcW w:w="1668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9459 от 12.08.2013</w:t>
            </w:r>
          </w:p>
        </w:tc>
        <w:tc>
          <w:tcPr>
            <w:tcW w:w="1482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419" w:type="dxa"/>
          </w:tcPr>
          <w:p w:rsidR="007A16BD" w:rsidRPr="00715294" w:rsidRDefault="00715294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52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715294">
              <w:rPr>
                <w:rFonts w:ascii="Times New Roman" w:hAnsi="Times New Roman" w:cs="Times New Roman"/>
                <w:sz w:val="16"/>
                <w:szCs w:val="16"/>
              </w:rPr>
              <w:t>-во №000107 от 14.05.2013</w:t>
            </w:r>
          </w:p>
        </w:tc>
        <w:tc>
          <w:tcPr>
            <w:tcW w:w="2118" w:type="dxa"/>
            <w:gridSpan w:val="2"/>
          </w:tcPr>
          <w:p w:rsidR="007A16BD" w:rsidRDefault="007A16BD" w:rsidP="007549E2">
            <w:pPr>
              <w:pStyle w:val="a3"/>
              <w:ind w:left="10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7A16BD" w:rsidRPr="002F5E9E" w:rsidRDefault="002F5E9E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9E">
              <w:rPr>
                <w:rFonts w:ascii="Times New Roman" w:hAnsi="Times New Roman" w:cs="Times New Roman"/>
                <w:sz w:val="16"/>
                <w:szCs w:val="16"/>
              </w:rPr>
              <w:t>По договору безвозмездного пользования автомобилем</w:t>
            </w:r>
          </w:p>
        </w:tc>
      </w:tr>
      <w:tr w:rsidR="007549E2" w:rsidTr="007549E2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5" w:type="dxa"/>
          </w:tcPr>
          <w:p w:rsidR="007549E2" w:rsidRPr="007549E2" w:rsidRDefault="007549E2" w:rsidP="00754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49E2">
              <w:rPr>
                <w:rFonts w:ascii="Times New Roman" w:hAnsi="Times New Roman" w:cs="Times New Roman"/>
                <w:sz w:val="16"/>
                <w:szCs w:val="16"/>
              </w:rPr>
              <w:t>Айбазов</w:t>
            </w:r>
            <w:proofErr w:type="spellEnd"/>
            <w:r w:rsidRPr="007549E2">
              <w:rPr>
                <w:rFonts w:ascii="Times New Roman" w:hAnsi="Times New Roman" w:cs="Times New Roman"/>
                <w:sz w:val="16"/>
                <w:szCs w:val="16"/>
              </w:rPr>
              <w:t xml:space="preserve"> Мурат </w:t>
            </w:r>
            <w:proofErr w:type="spellStart"/>
            <w:r w:rsidRPr="007549E2">
              <w:rPr>
                <w:rFonts w:ascii="Times New Roman" w:hAnsi="Times New Roman" w:cs="Times New Roman"/>
                <w:sz w:val="16"/>
                <w:szCs w:val="16"/>
              </w:rPr>
              <w:t>Кадыевич</w:t>
            </w:r>
            <w:proofErr w:type="spellEnd"/>
          </w:p>
          <w:p w:rsidR="007549E2" w:rsidRDefault="007549E2" w:rsidP="007549E2">
            <w:pPr>
              <w:pStyle w:val="a3"/>
              <w:spacing w:after="200" w:line="276" w:lineRule="auto"/>
              <w:ind w:left="10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7549E2" w:rsidRDefault="00BA5724">
            <w:pPr>
              <w:rPr>
                <w:rFonts w:ascii="Times New Roman" w:hAnsi="Times New Roman" w:cs="Times New Roman"/>
                <w:b/>
              </w:rPr>
            </w:pPr>
            <w:r w:rsidRPr="00BA5724">
              <w:rPr>
                <w:rFonts w:ascii="Times New Roman" w:hAnsi="Times New Roman" w:cs="Times New Roman"/>
                <w:sz w:val="16"/>
                <w:szCs w:val="16"/>
              </w:rPr>
              <w:t>09УВ796790 от 25.06.2010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549E2" w:rsidRDefault="007549E2" w:rsidP="007549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:rsidR="007549E2" w:rsidRPr="00BA5724" w:rsidRDefault="00BA5724" w:rsidP="00BA5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7549E2" w:rsidRDefault="007549E2" w:rsidP="007549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7549E2" w:rsidRPr="00BA5724" w:rsidRDefault="00BA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24">
              <w:rPr>
                <w:rFonts w:ascii="Times New Roman" w:hAnsi="Times New Roman" w:cs="Times New Roman"/>
                <w:sz w:val="16"/>
                <w:szCs w:val="16"/>
              </w:rPr>
              <w:t>09№100014 от 31.07.2014г.</w:t>
            </w:r>
          </w:p>
          <w:p w:rsidR="007549E2" w:rsidRDefault="007549E2" w:rsidP="007549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2"/>
          </w:tcPr>
          <w:p w:rsidR="007549E2" w:rsidRDefault="007549E2">
            <w:pPr>
              <w:rPr>
                <w:rFonts w:ascii="Times New Roman" w:hAnsi="Times New Roman" w:cs="Times New Roman"/>
                <w:b/>
              </w:rPr>
            </w:pPr>
          </w:p>
          <w:p w:rsidR="007549E2" w:rsidRDefault="007549E2" w:rsidP="007549E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</w:tcPr>
          <w:p w:rsidR="007549E2" w:rsidRDefault="007549E2">
            <w:pPr>
              <w:rPr>
                <w:rFonts w:ascii="Times New Roman" w:hAnsi="Times New Roman" w:cs="Times New Roman"/>
                <w:b/>
              </w:rPr>
            </w:pPr>
          </w:p>
          <w:p w:rsidR="007549E2" w:rsidRPr="00BA5724" w:rsidRDefault="00BA5724" w:rsidP="007549E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572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  <w:proofErr w:type="spellStart"/>
            <w:r w:rsidRPr="00BA5724">
              <w:rPr>
                <w:rFonts w:ascii="Times New Roman" w:hAnsi="Times New Roman" w:cs="Times New Roman"/>
                <w:sz w:val="16"/>
                <w:szCs w:val="16"/>
              </w:rPr>
              <w:t>безвозмезного</w:t>
            </w:r>
            <w:proofErr w:type="spellEnd"/>
            <w:r w:rsidRPr="00BA5724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ния автомобилем</w:t>
            </w:r>
          </w:p>
        </w:tc>
      </w:tr>
    </w:tbl>
    <w:p w:rsidR="007C1CEF" w:rsidRDefault="007C1CEF" w:rsidP="002610FA">
      <w:pPr>
        <w:pStyle w:val="a3"/>
        <w:rPr>
          <w:rFonts w:ascii="Times New Roman" w:hAnsi="Times New Roman" w:cs="Times New Roman"/>
          <w:b/>
        </w:rPr>
      </w:pPr>
    </w:p>
    <w:p w:rsidR="00A1312A" w:rsidRDefault="00A1312A" w:rsidP="002610FA">
      <w:pPr>
        <w:pStyle w:val="a3"/>
        <w:rPr>
          <w:rFonts w:ascii="Times New Roman" w:hAnsi="Times New Roman" w:cs="Times New Roman"/>
          <w:b/>
        </w:rPr>
      </w:pPr>
    </w:p>
    <w:p w:rsidR="002C78DB" w:rsidRDefault="002C78DB" w:rsidP="002610F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1312A">
        <w:rPr>
          <w:rFonts w:ascii="Times New Roman" w:hAnsi="Times New Roman" w:cs="Times New Roman"/>
          <w:b/>
        </w:rPr>
        <w:t>3</w:t>
      </w:r>
      <w:r w:rsidRPr="002C78DB">
        <w:rPr>
          <w:rFonts w:ascii="Times New Roman" w:hAnsi="Times New Roman" w:cs="Times New Roman"/>
          <w:b/>
        </w:rPr>
        <w:t>.</w:t>
      </w:r>
      <w:r w:rsidRPr="002C78DB">
        <w:rPr>
          <w:rFonts w:ascii="Times New Roman" w:hAnsi="Times New Roman" w:cs="Times New Roman"/>
          <w:b/>
          <w:sz w:val="20"/>
          <w:szCs w:val="20"/>
        </w:rPr>
        <w:t>Сведения о преподавателях учебных предметов</w:t>
      </w:r>
    </w:p>
    <w:p w:rsidR="00A1312A" w:rsidRPr="00A1312A" w:rsidRDefault="00A1312A" w:rsidP="002610F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01" w:type="dxa"/>
        <w:tblInd w:w="-173" w:type="dxa"/>
        <w:tblLook w:val="04A0" w:firstRow="1" w:lastRow="0" w:firstColumn="1" w:lastColumn="0" w:noHBand="0" w:noVBand="1"/>
      </w:tblPr>
      <w:tblGrid>
        <w:gridCol w:w="1933"/>
        <w:gridCol w:w="7"/>
        <w:gridCol w:w="2042"/>
        <w:gridCol w:w="1976"/>
        <w:gridCol w:w="1959"/>
        <w:gridCol w:w="1984"/>
      </w:tblGrid>
      <w:tr w:rsidR="002C78DB" w:rsidTr="009A7D90">
        <w:trPr>
          <w:trHeight w:val="554"/>
        </w:trPr>
        <w:tc>
          <w:tcPr>
            <w:tcW w:w="1941" w:type="dxa"/>
            <w:gridSpan w:val="2"/>
          </w:tcPr>
          <w:p w:rsidR="002C78DB" w:rsidRPr="002C78DB" w:rsidRDefault="002C78DB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78DB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  <w:proofErr w:type="spellEnd"/>
          </w:p>
        </w:tc>
        <w:tc>
          <w:tcPr>
            <w:tcW w:w="2042" w:type="dxa"/>
          </w:tcPr>
          <w:p w:rsidR="002C78DB" w:rsidRPr="002C78DB" w:rsidRDefault="002C78DB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8DB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1977" w:type="dxa"/>
          </w:tcPr>
          <w:p w:rsidR="002C78DB" w:rsidRPr="002C78DB" w:rsidRDefault="002C78DB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и» или в области соответствующей преподаваемому</w:t>
            </w:r>
            <w:r w:rsidR="00A131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у, либо о высшем или среднем профессиональном образовании и дополнительное профессиональное образование по </w:t>
            </w:r>
            <w:r w:rsidR="00A1312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правлению деятельности</w:t>
            </w:r>
          </w:p>
        </w:tc>
        <w:tc>
          <w:tcPr>
            <w:tcW w:w="1959" w:type="dxa"/>
          </w:tcPr>
          <w:p w:rsidR="002C78DB" w:rsidRPr="002C78DB" w:rsidRDefault="00A1312A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достоверение о повышении квалификации </w:t>
            </w:r>
          </w:p>
        </w:tc>
        <w:tc>
          <w:tcPr>
            <w:tcW w:w="1982" w:type="dxa"/>
          </w:tcPr>
          <w:p w:rsidR="002C78DB" w:rsidRPr="002C78DB" w:rsidRDefault="00A1312A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ормле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оответствии с трудовым законодательством</w:t>
            </w:r>
          </w:p>
        </w:tc>
      </w:tr>
      <w:tr w:rsidR="003C26E4" w:rsidTr="009A7D90">
        <w:trPr>
          <w:trHeight w:val="532"/>
        </w:trPr>
        <w:tc>
          <w:tcPr>
            <w:tcW w:w="1941" w:type="dxa"/>
            <w:gridSpan w:val="2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ясунов Юрий Алексеевич</w:t>
            </w:r>
          </w:p>
        </w:tc>
        <w:tc>
          <w:tcPr>
            <w:tcW w:w="2042" w:type="dxa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12A">
              <w:rPr>
                <w:rFonts w:ascii="Times New Roman" w:hAnsi="Times New Roman" w:cs="Times New Roman"/>
                <w:sz w:val="18"/>
                <w:szCs w:val="18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дорожного движения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и техническое обслуживание ТС 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С</w:t>
            </w:r>
          </w:p>
        </w:tc>
        <w:tc>
          <w:tcPr>
            <w:tcW w:w="1977" w:type="dxa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12A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высш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и 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565165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</w:p>
          <w:p w:rsidR="003C26E4" w:rsidRPr="00A1312A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:rsidR="003C26E4" w:rsidRPr="00A1312A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3C26E4" w:rsidRDefault="003C26E4" w:rsidP="009A7D90">
            <w:r w:rsidRPr="00AA405E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3C26E4" w:rsidRPr="00A1312A" w:rsidTr="009A7D90">
        <w:trPr>
          <w:trHeight w:val="532"/>
        </w:trPr>
        <w:tc>
          <w:tcPr>
            <w:tcW w:w="1941" w:type="dxa"/>
            <w:gridSpan w:val="2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ановна</w:t>
            </w:r>
            <w:proofErr w:type="spellEnd"/>
          </w:p>
        </w:tc>
        <w:tc>
          <w:tcPr>
            <w:tcW w:w="2042" w:type="dxa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1977" w:type="dxa"/>
          </w:tcPr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312A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высш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и 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1272772</w:t>
            </w:r>
          </w:p>
          <w:p w:rsidR="003C26E4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психологии </w:t>
            </w:r>
          </w:p>
          <w:p w:rsidR="003C26E4" w:rsidRPr="00A1312A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:rsidR="003C26E4" w:rsidRPr="00A1312A" w:rsidRDefault="003C26E4" w:rsidP="009A7D9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3C26E4" w:rsidRDefault="003C26E4" w:rsidP="009A7D90">
            <w:r w:rsidRPr="00AA405E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</w:tc>
      </w:tr>
      <w:tr w:rsidR="00CB5FF2" w:rsidTr="009A7D90">
        <w:tblPrEx>
          <w:tblLook w:val="0000" w:firstRow="0" w:lastRow="0" w:firstColumn="0" w:lastColumn="0" w:noHBand="0" w:noVBand="0"/>
        </w:tblPrEx>
        <w:trPr>
          <w:trHeight w:val="1085"/>
        </w:trPr>
        <w:tc>
          <w:tcPr>
            <w:tcW w:w="1934" w:type="dxa"/>
          </w:tcPr>
          <w:p w:rsidR="00CB5FF2" w:rsidRPr="00CB5FF2" w:rsidRDefault="00CB5FF2" w:rsidP="009A7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Pr="00CB5FF2" w:rsidRDefault="00CB5FF2" w:rsidP="009A7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лгаров</w:t>
            </w:r>
            <w:r w:rsidRPr="00CB5FF2">
              <w:rPr>
                <w:rFonts w:ascii="Times New Roman" w:hAnsi="Times New Roman" w:cs="Times New Roman"/>
                <w:sz w:val="16"/>
                <w:szCs w:val="16"/>
              </w:rPr>
              <w:t>Сафарби</w:t>
            </w:r>
            <w:proofErr w:type="spellEnd"/>
            <w:r w:rsidRPr="00CB5F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5FF2">
              <w:rPr>
                <w:rFonts w:ascii="Times New Roman" w:hAnsi="Times New Roman" w:cs="Times New Roman"/>
                <w:sz w:val="16"/>
                <w:szCs w:val="16"/>
              </w:rPr>
              <w:t>Солтанович</w:t>
            </w:r>
            <w:proofErr w:type="spellEnd"/>
          </w:p>
          <w:p w:rsidR="00CB5FF2" w:rsidRPr="00CB5FF2" w:rsidRDefault="00CB5FF2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FF2" w:rsidRDefault="00CB5FF2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Pr="00DA1132" w:rsidRDefault="00DA1132" w:rsidP="009A7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132">
              <w:rPr>
                <w:rFonts w:ascii="Times New Roman" w:hAnsi="Times New Roman" w:cs="Times New Roman"/>
                <w:sz w:val="18"/>
                <w:szCs w:val="18"/>
              </w:rPr>
              <w:t xml:space="preserve">Механизация сельского хозяйства. </w:t>
            </w:r>
          </w:p>
          <w:p w:rsidR="00CB5FF2" w:rsidRPr="00DA1132" w:rsidRDefault="00DA1132" w:rsidP="009A7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132">
              <w:rPr>
                <w:rFonts w:ascii="Times New Roman" w:hAnsi="Times New Roman" w:cs="Times New Roman"/>
                <w:sz w:val="18"/>
                <w:szCs w:val="18"/>
              </w:rPr>
              <w:t>Внедрение прогрессивных технологий обучения соответственно ФГОС</w:t>
            </w:r>
          </w:p>
          <w:p w:rsidR="00CB5FF2" w:rsidRDefault="00CB5FF2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Pr="00CB5FF2" w:rsidRDefault="00CB5FF2" w:rsidP="009A7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FF2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высшем образовании </w:t>
            </w:r>
            <w:proofErr w:type="gramStart"/>
            <w:r w:rsidRPr="00CB5FF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CB5FF2">
              <w:rPr>
                <w:rFonts w:ascii="Times New Roman" w:hAnsi="Times New Roman" w:cs="Times New Roman"/>
                <w:sz w:val="18"/>
                <w:szCs w:val="18"/>
              </w:rPr>
              <w:t>№850789</w:t>
            </w:r>
          </w:p>
          <w:p w:rsidR="00CB5FF2" w:rsidRPr="00DA1132" w:rsidRDefault="00DA1132" w:rsidP="009A7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132">
              <w:rPr>
                <w:rFonts w:ascii="Times New Roman" w:hAnsi="Times New Roman" w:cs="Times New Roman"/>
                <w:sz w:val="18"/>
                <w:szCs w:val="18"/>
              </w:rPr>
              <w:t>Инженер-механик с/х</w:t>
            </w:r>
          </w:p>
          <w:p w:rsidR="00CB5FF2" w:rsidRDefault="00CB5FF2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Pr="00DA1132" w:rsidRDefault="00DA1132" w:rsidP="009A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1132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A1132">
              <w:rPr>
                <w:rFonts w:ascii="Times New Roman" w:hAnsi="Times New Roman" w:cs="Times New Roman"/>
                <w:sz w:val="16"/>
                <w:szCs w:val="16"/>
              </w:rPr>
              <w:t xml:space="preserve">-во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04.2013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едрение прогрессивных технологий обучения соответственно ФГОС</w:t>
            </w:r>
          </w:p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Default="00CB5FF2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Pr="00DA1132" w:rsidRDefault="00DA1132" w:rsidP="009A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132">
              <w:rPr>
                <w:rFonts w:ascii="Times New Roman" w:hAnsi="Times New Roman" w:cs="Times New Roman"/>
                <w:sz w:val="16"/>
                <w:szCs w:val="16"/>
              </w:rPr>
              <w:t>По договору №14 от 11.01.2016г.</w:t>
            </w:r>
          </w:p>
          <w:p w:rsidR="00CB5FF2" w:rsidRDefault="00CB5FF2" w:rsidP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F2" w:rsidRDefault="00CB5FF2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D90" w:rsidTr="009A7D90">
        <w:tblPrEx>
          <w:tblLook w:val="0000" w:firstRow="0" w:lastRow="0" w:firstColumn="0" w:lastColumn="0" w:noHBand="0" w:noVBand="0"/>
        </w:tblPrEx>
        <w:trPr>
          <w:trHeight w:val="3303"/>
        </w:trPr>
        <w:tc>
          <w:tcPr>
            <w:tcW w:w="1941" w:type="dxa"/>
            <w:gridSpan w:val="2"/>
          </w:tcPr>
          <w:p w:rsidR="009A7D90" w:rsidRDefault="009A7D90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Pr="009A7D90" w:rsidRDefault="00061FA0" w:rsidP="009A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A7D90" w:rsidRPr="009A7D90">
              <w:rPr>
                <w:rFonts w:ascii="Times New Roman" w:hAnsi="Times New Roman" w:cs="Times New Roman"/>
                <w:sz w:val="20"/>
                <w:szCs w:val="20"/>
              </w:rPr>
              <w:t>аруновна</w:t>
            </w:r>
            <w:proofErr w:type="spellEnd"/>
          </w:p>
          <w:p w:rsidR="009A7D90" w:rsidRPr="009A7D90" w:rsidRDefault="009A7D90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spacing w:after="200" w:line="276" w:lineRule="auto"/>
              <w:ind w:left="10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Pr="009A7D90" w:rsidRDefault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90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навыкам оказания первой медицинской помощи</w:t>
            </w: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Pr="009A7D90" w:rsidRDefault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7D9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727-0417. </w:t>
            </w:r>
          </w:p>
          <w:p w:rsidR="009A7D90" w:rsidRDefault="009A7D90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D90">
              <w:rPr>
                <w:rFonts w:ascii="Times New Roman" w:hAnsi="Times New Roman" w:cs="Times New Roman"/>
                <w:sz w:val="20"/>
                <w:szCs w:val="20"/>
              </w:rPr>
              <w:t xml:space="preserve">2.Удостовеорение №400 09 019548 по циклу «Современные </w:t>
            </w:r>
            <w:proofErr w:type="spellStart"/>
            <w:r w:rsidRPr="009A7D90">
              <w:rPr>
                <w:rFonts w:ascii="Times New Roman" w:hAnsi="Times New Roman" w:cs="Times New Roman"/>
                <w:sz w:val="20"/>
                <w:szCs w:val="20"/>
              </w:rPr>
              <w:t>аспкты</w:t>
            </w:r>
            <w:proofErr w:type="spellEnd"/>
            <w:r w:rsidRPr="009A7D90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го дела»</w:t>
            </w:r>
            <w:proofErr w:type="gramEnd"/>
          </w:p>
          <w:p w:rsidR="009A7D90" w:rsidRPr="009A7D90" w:rsidRDefault="009A7D90" w:rsidP="009A7D90">
            <w:r>
              <w:t>3.Диплом №9446 1928910 Присвоена квалификация медицинская сестра.</w:t>
            </w:r>
          </w:p>
        </w:tc>
        <w:tc>
          <w:tcPr>
            <w:tcW w:w="1956" w:type="dxa"/>
          </w:tcPr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Pr="009A7D90" w:rsidRDefault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90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специальности анестезиология и реанима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7.2015г.</w:t>
            </w: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Pr="009A7D90" w:rsidRDefault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90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D90" w:rsidRDefault="009A7D90" w:rsidP="009A7D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5FF2" w:rsidRDefault="00CB5FF2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78DB" w:rsidRDefault="003C26E4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6E4">
        <w:rPr>
          <w:rFonts w:ascii="Times New Roman" w:hAnsi="Times New Roman" w:cs="Times New Roman"/>
          <w:b/>
          <w:sz w:val="20"/>
          <w:szCs w:val="20"/>
        </w:rPr>
        <w:t xml:space="preserve">4.Свденеия </w:t>
      </w:r>
      <w:r>
        <w:rPr>
          <w:rFonts w:ascii="Times New Roman" w:hAnsi="Times New Roman" w:cs="Times New Roman"/>
          <w:b/>
          <w:sz w:val="20"/>
          <w:szCs w:val="20"/>
        </w:rPr>
        <w:t xml:space="preserve">о закрытой площадке или автодроме </w:t>
      </w:r>
    </w:p>
    <w:p w:rsidR="003C26E4" w:rsidRDefault="003C26E4" w:rsidP="003C26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C26E4" w:rsidRDefault="003C26E4" w:rsidP="003C26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C26E4">
        <w:rPr>
          <w:rFonts w:ascii="Times New Roman" w:hAnsi="Times New Roman" w:cs="Times New Roman"/>
          <w:sz w:val="20"/>
          <w:szCs w:val="20"/>
        </w:rPr>
        <w:t xml:space="preserve">Сведения о наличии </w:t>
      </w:r>
      <w:r>
        <w:rPr>
          <w:rFonts w:ascii="Times New Roman" w:hAnsi="Times New Roman" w:cs="Times New Roman"/>
          <w:sz w:val="20"/>
          <w:szCs w:val="20"/>
        </w:rPr>
        <w:t>в собственности или на ином законном основании закрытой площадки</w:t>
      </w:r>
    </w:p>
    <w:p w:rsidR="00181DF6" w:rsidRDefault="003C26E4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аренды с </w:t>
      </w:r>
      <w:proofErr w:type="spell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Агирбовым</w:t>
      </w:r>
      <w:proofErr w:type="spellEnd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Анзором</w:t>
      </w:r>
      <w:proofErr w:type="spellEnd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Лиуановичем</w:t>
      </w:r>
      <w:proofErr w:type="gram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,с</w:t>
      </w:r>
      <w:proofErr w:type="gramEnd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вид-ва</w:t>
      </w:r>
      <w:proofErr w:type="spellEnd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 xml:space="preserve"> о </w:t>
      </w:r>
      <w:proofErr w:type="spell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гос</w:t>
      </w:r>
      <w:proofErr w:type="spellEnd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егистрации права    </w:t>
      </w:r>
    </w:p>
    <w:p w:rsidR="003C26E4" w:rsidRPr="00175557" w:rsidRDefault="00181DF6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09-АА№563424 </w:t>
      </w:r>
      <w:r w:rsidR="00F84452">
        <w:rPr>
          <w:rFonts w:ascii="Times New Roman" w:hAnsi="Times New Roman" w:cs="Times New Roman"/>
          <w:b/>
          <w:sz w:val="20"/>
          <w:szCs w:val="20"/>
          <w:u w:val="single"/>
        </w:rPr>
        <w:t>от</w:t>
      </w:r>
      <w:r w:rsidR="0038167F">
        <w:rPr>
          <w:rFonts w:ascii="Times New Roman" w:hAnsi="Times New Roman" w:cs="Times New Roman"/>
          <w:b/>
          <w:sz w:val="20"/>
          <w:szCs w:val="20"/>
          <w:u w:val="single"/>
        </w:rPr>
        <w:t xml:space="preserve"> 16.04.2014г</w:t>
      </w:r>
      <w:proofErr w:type="gramStart"/>
      <w:r w:rsidR="0038167F">
        <w:rPr>
          <w:rFonts w:ascii="Times New Roman" w:hAnsi="Times New Roman" w:cs="Times New Roman"/>
          <w:b/>
          <w:sz w:val="20"/>
          <w:szCs w:val="20"/>
          <w:u w:val="single"/>
        </w:rPr>
        <w:t>,к</w:t>
      </w:r>
      <w:proofErr w:type="gramEnd"/>
      <w:r w:rsidR="0038167F">
        <w:rPr>
          <w:rFonts w:ascii="Times New Roman" w:hAnsi="Times New Roman" w:cs="Times New Roman"/>
          <w:b/>
          <w:sz w:val="20"/>
          <w:szCs w:val="20"/>
          <w:u w:val="single"/>
        </w:rPr>
        <w:t xml:space="preserve">адастровый паспорт №09 /14/1-3059 от 10.04.2014г.,до </w:t>
      </w:r>
      <w:r w:rsidR="00061FA0">
        <w:rPr>
          <w:rFonts w:ascii="Times New Roman" w:hAnsi="Times New Roman" w:cs="Times New Roman"/>
          <w:b/>
          <w:sz w:val="20"/>
          <w:szCs w:val="20"/>
          <w:u w:val="single"/>
        </w:rPr>
        <w:t>01.07.2018</w:t>
      </w:r>
      <w:r w:rsidR="0038167F" w:rsidRPr="00175557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="00F84452" w:rsidRPr="0017555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84452" w:rsidRPr="00F84452" w:rsidRDefault="00F84452" w:rsidP="003C26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75557">
        <w:rPr>
          <w:rFonts w:ascii="Times New Roman" w:hAnsi="Times New Roman" w:cs="Times New Roman"/>
          <w:sz w:val="20"/>
          <w:szCs w:val="20"/>
        </w:rPr>
        <w:t>Договор б/н аренды у</w:t>
      </w:r>
      <w:r w:rsidR="002908A2" w:rsidRPr="00175557">
        <w:rPr>
          <w:rFonts w:ascii="Times New Roman" w:hAnsi="Times New Roman" w:cs="Times New Roman"/>
          <w:sz w:val="20"/>
          <w:szCs w:val="20"/>
        </w:rPr>
        <w:t>чебной п</w:t>
      </w:r>
      <w:r w:rsidR="005D767F">
        <w:rPr>
          <w:rFonts w:ascii="Times New Roman" w:hAnsi="Times New Roman" w:cs="Times New Roman"/>
          <w:sz w:val="20"/>
          <w:szCs w:val="20"/>
        </w:rPr>
        <w:t>лощадки(автодрома) от 01.07.2017</w:t>
      </w:r>
      <w:r w:rsidRPr="00175557">
        <w:rPr>
          <w:rFonts w:ascii="Times New Roman" w:hAnsi="Times New Roman" w:cs="Times New Roman"/>
          <w:sz w:val="20"/>
          <w:szCs w:val="20"/>
        </w:rPr>
        <w:t>г.</w:t>
      </w:r>
    </w:p>
    <w:p w:rsidR="00C6488C" w:rsidRDefault="00C6488C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ры закрытой площадки  </w:t>
      </w:r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2,503кв</w:t>
      </w:r>
      <w:proofErr w:type="gramStart"/>
      <w:r w:rsidR="00181DF6">
        <w:rPr>
          <w:rFonts w:ascii="Times New Roman" w:hAnsi="Times New Roman" w:cs="Times New Roman"/>
          <w:b/>
          <w:sz w:val="20"/>
          <w:szCs w:val="20"/>
          <w:u w:val="single"/>
        </w:rPr>
        <w:t>.м</w:t>
      </w:r>
      <w:proofErr w:type="gramEnd"/>
    </w:p>
    <w:p w:rsidR="00C6488C" w:rsidRDefault="00C6488C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ровного и однородного асфальта или цементобетонное покрытия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ые для выполнения учебных (контрольных) заданий </w:t>
      </w:r>
      <w:r w:rsidR="008C4C86" w:rsidRPr="008C4C86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  <w:r w:rsidRPr="008C4C86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:rsidR="008C4C86" w:rsidRDefault="008C4C86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 в процессе обучения  </w:t>
      </w:r>
      <w:r w:rsidRPr="008C4C86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</w:p>
    <w:p w:rsidR="00113F4B" w:rsidRDefault="00113F4B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уклонного участка (эстакады) с продольным уклоном </w:t>
      </w:r>
      <w:r w:rsidR="0038167F">
        <w:rPr>
          <w:rFonts w:ascii="Times New Roman" w:hAnsi="Times New Roman" w:cs="Times New Roman"/>
          <w:sz w:val="20"/>
          <w:szCs w:val="20"/>
        </w:rPr>
        <w:t>8-16</w:t>
      </w:r>
      <w:r>
        <w:rPr>
          <w:rFonts w:ascii="Times New Roman" w:hAnsi="Times New Roman" w:cs="Times New Roman"/>
          <w:sz w:val="20"/>
          <w:szCs w:val="20"/>
        </w:rPr>
        <w:t xml:space="preserve">%  </w:t>
      </w:r>
      <w:r w:rsidRPr="00113F4B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</w:p>
    <w:p w:rsidR="00113F4B" w:rsidRDefault="00113F4B" w:rsidP="003C26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F4B">
        <w:rPr>
          <w:rFonts w:ascii="Times New Roman" w:hAnsi="Times New Roman" w:cs="Times New Roman"/>
          <w:sz w:val="20"/>
          <w:szCs w:val="20"/>
        </w:rPr>
        <w:t>Коэффициент</w:t>
      </w:r>
      <w:r>
        <w:rPr>
          <w:rFonts w:ascii="Times New Roman" w:hAnsi="Times New Roman" w:cs="Times New Roman"/>
          <w:sz w:val="20"/>
          <w:szCs w:val="20"/>
        </w:rPr>
        <w:t xml:space="preserve"> сцепления колес транспортного средства с покрытием  не ниже 0,4 </w:t>
      </w:r>
      <w:r w:rsidRPr="00113F4B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  <w:r w:rsidRPr="00113F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F4B" w:rsidRDefault="00113F4B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оборудования, позволяющего </w:t>
      </w:r>
      <w:r w:rsidR="005E3762">
        <w:rPr>
          <w:rFonts w:ascii="Times New Roman" w:hAnsi="Times New Roman" w:cs="Times New Roman"/>
          <w:sz w:val="20"/>
          <w:szCs w:val="20"/>
        </w:rPr>
        <w:t xml:space="preserve">разметить границы для выполнения соответствующих заданий </w:t>
      </w:r>
      <w:r w:rsidR="005E3762" w:rsidRPr="005E3762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перечный уклон, обеспечивающий водоотвод </w:t>
      </w:r>
      <w:r w:rsidRPr="005E3762">
        <w:rPr>
          <w:rFonts w:ascii="Times New Roman" w:hAnsi="Times New Roman" w:cs="Times New Roman"/>
          <w:b/>
          <w:sz w:val="20"/>
          <w:szCs w:val="20"/>
          <w:u w:val="single"/>
        </w:rPr>
        <w:t>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дольный уклон </w:t>
      </w:r>
      <w:r>
        <w:rPr>
          <w:rFonts w:ascii="Times New Roman" w:hAnsi="Times New Roman" w:cs="Times New Roman"/>
          <w:sz w:val="18"/>
          <w:szCs w:val="20"/>
        </w:rPr>
        <w:t xml:space="preserve">(за исключением наклонного участка) не более 100% </w:t>
      </w:r>
      <w:r w:rsidRPr="005E3762">
        <w:rPr>
          <w:rFonts w:ascii="Times New Roman" w:hAnsi="Times New Roman" w:cs="Times New Roman"/>
          <w:b/>
          <w:sz w:val="18"/>
          <w:szCs w:val="20"/>
          <w:u w:val="single"/>
        </w:rPr>
        <w:t>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5E3762">
        <w:rPr>
          <w:rFonts w:ascii="Times New Roman" w:hAnsi="Times New Roman" w:cs="Times New Roman"/>
          <w:sz w:val="18"/>
          <w:szCs w:val="20"/>
        </w:rPr>
        <w:t xml:space="preserve">Наличие </w:t>
      </w:r>
      <w:r>
        <w:rPr>
          <w:rFonts w:ascii="Times New Roman" w:hAnsi="Times New Roman" w:cs="Times New Roman"/>
          <w:sz w:val="18"/>
          <w:szCs w:val="20"/>
        </w:rPr>
        <w:t xml:space="preserve">освещенности </w:t>
      </w:r>
      <w:r w:rsidRPr="005E3762">
        <w:rPr>
          <w:rFonts w:ascii="Times New Roman" w:hAnsi="Times New Roman" w:cs="Times New Roman"/>
          <w:b/>
          <w:sz w:val="18"/>
          <w:szCs w:val="20"/>
          <w:u w:val="single"/>
        </w:rPr>
        <w:t>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sz w:val="18"/>
          <w:szCs w:val="20"/>
        </w:rPr>
        <w:t>Наличие перекрестка (регулируемого и нерегулируемого)</w:t>
      </w:r>
      <w:r w:rsidRPr="005E3762">
        <w:rPr>
          <w:rFonts w:ascii="Times New Roman" w:hAnsi="Times New Roman" w:cs="Times New Roman"/>
          <w:b/>
          <w:sz w:val="18"/>
          <w:szCs w:val="20"/>
          <w:u w:val="single"/>
        </w:rPr>
        <w:t xml:space="preserve"> 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5E3762">
        <w:rPr>
          <w:rFonts w:ascii="Times New Roman" w:hAnsi="Times New Roman" w:cs="Times New Roman"/>
          <w:sz w:val="18"/>
          <w:szCs w:val="20"/>
        </w:rPr>
        <w:t xml:space="preserve">Наличие </w:t>
      </w:r>
      <w:r>
        <w:rPr>
          <w:rFonts w:ascii="Times New Roman" w:hAnsi="Times New Roman" w:cs="Times New Roman"/>
          <w:sz w:val="18"/>
          <w:szCs w:val="20"/>
        </w:rPr>
        <w:t xml:space="preserve">пешеходного перехода  </w:t>
      </w:r>
      <w:r w:rsidRPr="005E3762">
        <w:rPr>
          <w:rFonts w:ascii="Times New Roman" w:hAnsi="Times New Roman" w:cs="Times New Roman"/>
          <w:b/>
          <w:sz w:val="18"/>
          <w:szCs w:val="20"/>
          <w:u w:val="single"/>
        </w:rPr>
        <w:t xml:space="preserve"> да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sz w:val="18"/>
          <w:szCs w:val="20"/>
        </w:rPr>
        <w:t xml:space="preserve">Наличие дорожных знаков </w:t>
      </w:r>
      <w:r w:rsidRPr="005E3762">
        <w:rPr>
          <w:rFonts w:ascii="Times New Roman" w:hAnsi="Times New Roman" w:cs="Times New Roman"/>
          <w:b/>
          <w:sz w:val="18"/>
          <w:szCs w:val="20"/>
          <w:u w:val="single"/>
        </w:rPr>
        <w:t xml:space="preserve">да </w:t>
      </w:r>
    </w:p>
    <w:p w:rsidR="005E3762" w:rsidRDefault="005E3762" w:rsidP="003C26E4">
      <w:pPr>
        <w:pStyle w:val="a3"/>
        <w:jc w:val="both"/>
        <w:rPr>
          <w:rFonts w:ascii="Times New Roman" w:hAnsi="Times New Roman" w:cs="Times New Roman"/>
          <w:b/>
          <w:sz w:val="18"/>
          <w:szCs w:val="20"/>
        </w:rPr>
      </w:pPr>
      <w:r w:rsidRPr="005E3762">
        <w:rPr>
          <w:rFonts w:ascii="Times New Roman" w:hAnsi="Times New Roman" w:cs="Times New Roman"/>
          <w:b/>
          <w:sz w:val="18"/>
          <w:szCs w:val="20"/>
        </w:rPr>
        <w:t>5.</w:t>
      </w:r>
      <w:r>
        <w:rPr>
          <w:rFonts w:ascii="Times New Roman" w:hAnsi="Times New Roman" w:cs="Times New Roman"/>
          <w:b/>
          <w:sz w:val="18"/>
          <w:szCs w:val="20"/>
        </w:rPr>
        <w:t xml:space="preserve"> Сведения об оборудованных учебных кабинетах:</w:t>
      </w:r>
    </w:p>
    <w:p w:rsidR="005E3762" w:rsidRPr="00843D3F" w:rsidRDefault="005E3762" w:rsidP="005E3762">
      <w:pPr>
        <w:pStyle w:val="a3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Сведения о наличия в собственности или на ином законном основании </w:t>
      </w:r>
      <w:r w:rsidRP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оборудованных </w:t>
      </w:r>
      <w:r w:rsidRPr="00843D3F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P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учебных  кабинетов договор аренды с </w:t>
      </w:r>
      <w:r w:rsidR="00F84452">
        <w:rPr>
          <w:rFonts w:ascii="Times New Roman" w:hAnsi="Times New Roman" w:cs="Times New Roman"/>
          <w:color w:val="000000" w:themeColor="text1"/>
          <w:sz w:val="18"/>
          <w:szCs w:val="20"/>
        </w:rPr>
        <w:t>г</w:t>
      </w:r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р. </w:t>
      </w:r>
      <w:proofErr w:type="spellStart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>Кубанова</w:t>
      </w:r>
      <w:proofErr w:type="spellEnd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>Люаза</w:t>
      </w:r>
      <w:proofErr w:type="spellEnd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Абдул-</w:t>
      </w:r>
      <w:proofErr w:type="spellStart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>Керимовна</w:t>
      </w:r>
      <w:proofErr w:type="spellEnd"/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договор </w:t>
      </w:r>
      <w:r w:rsidR="00F8445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аренды № 1 </w:t>
      </w:r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от </w:t>
      </w:r>
      <w:r w:rsidR="00F84452">
        <w:rPr>
          <w:rFonts w:ascii="Times New Roman" w:hAnsi="Times New Roman" w:cs="Times New Roman"/>
          <w:color w:val="000000" w:themeColor="text1"/>
          <w:sz w:val="18"/>
          <w:szCs w:val="20"/>
        </w:rPr>
        <w:t>01</w:t>
      </w:r>
      <w:r w:rsidR="00175E1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E86093">
        <w:rPr>
          <w:rFonts w:ascii="Times New Roman" w:hAnsi="Times New Roman" w:cs="Times New Roman"/>
          <w:color w:val="000000" w:themeColor="text1"/>
          <w:sz w:val="18"/>
          <w:szCs w:val="20"/>
        </w:rPr>
        <w:t>июн</w:t>
      </w:r>
      <w:r w:rsidR="00F84452">
        <w:rPr>
          <w:rFonts w:ascii="Times New Roman" w:hAnsi="Times New Roman" w:cs="Times New Roman"/>
          <w:color w:val="000000" w:themeColor="text1"/>
          <w:sz w:val="18"/>
          <w:szCs w:val="20"/>
        </w:rPr>
        <w:t>я</w:t>
      </w:r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201</w:t>
      </w:r>
      <w:r w:rsidR="00E86093">
        <w:rPr>
          <w:rFonts w:ascii="Times New Roman" w:hAnsi="Times New Roman" w:cs="Times New Roman"/>
          <w:color w:val="000000" w:themeColor="text1"/>
          <w:sz w:val="18"/>
          <w:szCs w:val="20"/>
        </w:rPr>
        <w:t>5</w:t>
      </w:r>
      <w:r w:rsidR="00843D3F">
        <w:rPr>
          <w:rFonts w:ascii="Times New Roman" w:hAnsi="Times New Roman" w:cs="Times New Roman"/>
          <w:color w:val="000000" w:themeColor="text1"/>
          <w:sz w:val="18"/>
          <w:szCs w:val="20"/>
        </w:rPr>
        <w:t>г.</w:t>
      </w:r>
    </w:p>
    <w:p w:rsidR="005E3762" w:rsidRDefault="005E3762" w:rsidP="005E3762">
      <w:pPr>
        <w:pStyle w:val="a3"/>
        <w:rPr>
          <w:rFonts w:ascii="Times New Roman" w:hAnsi="Times New Roman" w:cs="Times New Roman"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Количество оборудованных учебных кабинетов  </w:t>
      </w:r>
      <w:r w:rsidRPr="005E3762">
        <w:rPr>
          <w:rFonts w:ascii="Times New Roman" w:hAnsi="Times New Roman" w:cs="Times New Roman"/>
          <w:color w:val="000000" w:themeColor="text1"/>
          <w:sz w:val="18"/>
          <w:szCs w:val="20"/>
          <w:u w:val="single"/>
        </w:rPr>
        <w:t>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48"/>
        <w:gridCol w:w="2296"/>
        <w:gridCol w:w="2188"/>
        <w:gridCol w:w="2219"/>
      </w:tblGrid>
      <w:tr w:rsidR="00CD1CF1" w:rsidTr="005A455E">
        <w:tc>
          <w:tcPr>
            <w:tcW w:w="2148" w:type="dxa"/>
          </w:tcPr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</w:t>
            </w:r>
            <w:proofErr w:type="gramStart"/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2296" w:type="dxa"/>
          </w:tcPr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 какому а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</w:t>
            </w:r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су  осуществления образовательной деятельности находиться оборудованный учебный кабинет </w:t>
            </w:r>
          </w:p>
        </w:tc>
        <w:tc>
          <w:tcPr>
            <w:tcW w:w="2188" w:type="dxa"/>
          </w:tcPr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219" w:type="dxa"/>
          </w:tcPr>
          <w:p w:rsid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личество</w:t>
            </w:r>
          </w:p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осадочных мест</w:t>
            </w:r>
          </w:p>
        </w:tc>
      </w:tr>
      <w:tr w:rsidR="00CD1CF1" w:rsidTr="005A455E">
        <w:tc>
          <w:tcPr>
            <w:tcW w:w="2148" w:type="dxa"/>
          </w:tcPr>
          <w:p w:rsid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296" w:type="dxa"/>
          </w:tcPr>
          <w:p w:rsid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CD1CF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69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,Г.Черкесск,</w:t>
            </w:r>
          </w:p>
          <w:p w:rsidR="00CD1CF1" w:rsidRPr="00CD1CF1" w:rsidRDefault="00CD1CF1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л. Парковая 23</w:t>
            </w:r>
          </w:p>
        </w:tc>
        <w:tc>
          <w:tcPr>
            <w:tcW w:w="2188" w:type="dxa"/>
          </w:tcPr>
          <w:p w:rsidR="00CD1CF1" w:rsidRPr="00CD1CF1" w:rsidRDefault="005A455E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8,1</w:t>
            </w:r>
          </w:p>
        </w:tc>
        <w:tc>
          <w:tcPr>
            <w:tcW w:w="2219" w:type="dxa"/>
          </w:tcPr>
          <w:p w:rsidR="00CD1CF1" w:rsidRPr="00843D3F" w:rsidRDefault="00843D3F" w:rsidP="005E3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43D3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</w:t>
            </w:r>
          </w:p>
        </w:tc>
      </w:tr>
    </w:tbl>
    <w:p w:rsidR="005E3762" w:rsidRDefault="008F4E43" w:rsidP="008F4E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8F4E43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Наполняемость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учебной группы не должна превышать </w:t>
      </w:r>
      <w:r w:rsidR="00F63A7C">
        <w:rPr>
          <w:rFonts w:ascii="Times New Roman" w:hAnsi="Times New Roman" w:cs="Times New Roman"/>
          <w:color w:val="000000" w:themeColor="text1"/>
          <w:sz w:val="18"/>
          <w:szCs w:val="20"/>
        </w:rPr>
        <w:t>30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человек.</w:t>
      </w:r>
    </w:p>
    <w:p w:rsidR="008F4E43" w:rsidRDefault="008F4E4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Наличие учебного оборудования (оборудование, технические средства обучения,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 наглядные пособия, информационные материалы) в соответствии с приложением к настоящему Акту </w:t>
      </w:r>
      <w:r w:rsidRPr="008F4E4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8F4E43" w:rsidRPr="008F4E43" w:rsidRDefault="008F4E4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F4E4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6.Информационно-методические и иные материалы:</w:t>
      </w:r>
    </w:p>
    <w:p w:rsidR="008F4E43" w:rsidRDefault="008F4E4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Учебный план </w:t>
      </w:r>
      <w:r w:rsidRPr="008F4E4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8F4E43" w:rsidRDefault="00F87D2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F87D23">
        <w:rPr>
          <w:rFonts w:ascii="Times New Roman" w:hAnsi="Times New Roman" w:cs="Times New Roman"/>
          <w:color w:val="000000" w:themeColor="text1"/>
          <w:sz w:val="18"/>
          <w:szCs w:val="20"/>
        </w:rPr>
        <w:t>Календарный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учебный график </w:t>
      </w:r>
      <w:r w:rsidRPr="00F87D2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F87D23" w:rsidRDefault="00F87D23" w:rsidP="008F4E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F87D23">
        <w:rPr>
          <w:rFonts w:ascii="Times New Roman" w:hAnsi="Times New Roman" w:cs="Times New Roman"/>
          <w:color w:val="000000" w:themeColor="text1"/>
          <w:sz w:val="18"/>
          <w:szCs w:val="20"/>
        </w:rPr>
        <w:t>Методические материалы и разработки:</w:t>
      </w:r>
    </w:p>
    <w:p w:rsidR="00F87D23" w:rsidRDefault="00F87D23" w:rsidP="008F4E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Соответствующая примерная программа профессиональной подготовк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и</w:t>
      </w:r>
      <w:r w:rsidR="007E580B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gramEnd"/>
      <w:r w:rsidR="007E580B">
        <w:rPr>
          <w:rFonts w:ascii="Times New Roman" w:hAnsi="Times New Roman" w:cs="Times New Roman"/>
          <w:color w:val="000000" w:themeColor="text1"/>
          <w:sz w:val="18"/>
          <w:szCs w:val="20"/>
        </w:rPr>
        <w:t>переподготовки)</w:t>
      </w:r>
      <w:r w:rsidR="0025575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водителей транспортных средств</w:t>
      </w:r>
      <w:r w:rsidR="0025575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утвержденная в установленном порядке </w:t>
      </w:r>
      <w:r w:rsidRPr="00F87D2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  <w:r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образовательная программа </w:t>
      </w:r>
      <w:r w:rsidR="007E580B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подготовки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(переподготовки) водителей</w:t>
      </w:r>
      <w:r w:rsidR="0025575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7E580B">
        <w:rPr>
          <w:rFonts w:ascii="Times New Roman" w:hAnsi="Times New Roman" w:cs="Times New Roman"/>
          <w:color w:val="000000" w:themeColor="text1"/>
          <w:sz w:val="18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согласованная с Госавтоинспекцией и утвержденная руководителем организации, осуществляющей образовательную деятельность </w:t>
      </w:r>
      <w:r w:rsidR="00255758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F87D23" w:rsidRDefault="00F87D2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Методические рекомендации </w:t>
      </w:r>
      <w:r w:rsidR="001F3CF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1F3CF2" w:rsidRPr="001F3CF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  <w:r w:rsidR="001F3CF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</w:t>
      </w:r>
      <w:r w:rsidR="001F3CF2" w:rsidRPr="001F3CF2">
        <w:rPr>
          <w:rFonts w:ascii="Times New Roman" w:hAnsi="Times New Roman" w:cs="Times New Roman"/>
          <w:color w:val="000000" w:themeColor="text1"/>
          <w:sz w:val="18"/>
          <w:szCs w:val="20"/>
        </w:rPr>
        <w:t>материалы для проведения</w:t>
      </w:r>
      <w:r w:rsidR="001F3CF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</w:t>
      </w:r>
      <w:r w:rsidR="001F3CF2" w:rsidRPr="001F3CF2">
        <w:rPr>
          <w:rFonts w:ascii="Times New Roman" w:hAnsi="Times New Roman" w:cs="Times New Roman"/>
          <w:color w:val="000000" w:themeColor="text1"/>
          <w:sz w:val="18"/>
          <w:szCs w:val="20"/>
        </w:rPr>
        <w:t>промежуточной</w:t>
      </w:r>
      <w:r w:rsidR="001F3CF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и итоговой аттестации </w:t>
      </w:r>
      <w:proofErr w:type="gramStart"/>
      <w:r w:rsidR="001F3CF2">
        <w:rPr>
          <w:rFonts w:ascii="Times New Roman" w:hAnsi="Times New Roman" w:cs="Times New Roman"/>
          <w:color w:val="000000" w:themeColor="text1"/>
          <w:sz w:val="18"/>
          <w:szCs w:val="20"/>
        </w:rPr>
        <w:t>обучающихся</w:t>
      </w:r>
      <w:proofErr w:type="gramEnd"/>
      <w:r w:rsidR="001F3CF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, утвержденные руководителем организации, осуществляющей образовательную деятельность  </w:t>
      </w:r>
      <w:r w:rsidR="001F3CF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да </w:t>
      </w:r>
    </w:p>
    <w:p w:rsidR="001F3CF2" w:rsidRDefault="001F3CF2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1F3CF2">
        <w:rPr>
          <w:rFonts w:ascii="Times New Roman" w:hAnsi="Times New Roman" w:cs="Times New Roman"/>
          <w:color w:val="000000" w:themeColor="text1"/>
          <w:sz w:val="18"/>
          <w:szCs w:val="20"/>
        </w:rPr>
        <w:t>Расписание занятий</w:t>
      </w:r>
      <w:r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да</w:t>
      </w:r>
    </w:p>
    <w:p w:rsidR="001F3CF2" w:rsidRPr="001F3CF2" w:rsidRDefault="001F3CF2" w:rsidP="008F4E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Схемы учебных маршрутов, утвержденных организацией, осуществляющей образовательную деятельность </w:t>
      </w:r>
      <w:r w:rsidRPr="001F3CF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1F3CF2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7.Сведения об оборудовании и технических средствах обучения: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Компьютер с соответст</w:t>
      </w:r>
      <w:r w:rsidRPr="00D77113">
        <w:rPr>
          <w:rFonts w:ascii="Times New Roman" w:hAnsi="Times New Roman" w:cs="Times New Roman"/>
          <w:color w:val="000000" w:themeColor="text1"/>
          <w:sz w:val="18"/>
          <w:szCs w:val="20"/>
        </w:rPr>
        <w:t>вующим программным обеспечением</w:t>
      </w: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D77113">
        <w:rPr>
          <w:rFonts w:ascii="Times New Roman" w:hAnsi="Times New Roman" w:cs="Times New Roman"/>
          <w:color w:val="000000" w:themeColor="text1"/>
          <w:sz w:val="18"/>
          <w:szCs w:val="20"/>
        </w:rPr>
        <w:t>Мультиме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дийный проектор с экраном </w:t>
      </w: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8.Соответствие требованиям </w:t>
      </w: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Федерального закона «Об образовании в Российской Федерации»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Наличие отчета по результатам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материально-технической базы образовательной организации </w:t>
      </w: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Размещение на официальном сайте образовательной организации в сети «Интернет» отчета о результатах 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Соответствие сведений, указанных на официальном сайте образовательной организации в сети «Интернет» о состояни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атериальной базы фактически установленным </w:t>
      </w: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D77113" w:rsidRDefault="00D77113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D7711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9.</w:t>
      </w: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Соответствие требованиям Федерального закона «О безопасности дорожного движения»:</w:t>
      </w:r>
    </w:p>
    <w:p w:rsidR="00D77113" w:rsidRDefault="009327F2" w:rsidP="008F4E43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9327F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Проведение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мероприятий, направленных на обеспечение соответствия технического состояния транспортных сре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дств </w:t>
      </w:r>
      <w:r w:rsidR="00B512AC">
        <w:rPr>
          <w:rFonts w:ascii="Times New Roman" w:hAnsi="Times New Roman" w:cs="Times New Roman"/>
          <w:color w:val="000000" w:themeColor="text1"/>
          <w:sz w:val="18"/>
          <w:szCs w:val="20"/>
        </w:rPr>
        <w:t>тр</w:t>
      </w:r>
      <w:proofErr w:type="gramEnd"/>
      <w:r w:rsidR="00B512A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B512AC" w:rsidRPr="00B512AC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B512AC" w:rsidRDefault="00B512AC" w:rsidP="008F4E4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512AC">
        <w:rPr>
          <w:rFonts w:ascii="Times New Roman" w:hAnsi="Times New Roman" w:cs="Times New Roman"/>
          <w:color w:val="000000" w:themeColor="text1"/>
          <w:sz w:val="18"/>
          <w:szCs w:val="20"/>
        </w:rPr>
        <w:t>Медицинское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обеспечение безопасности дорожного движения:</w:t>
      </w:r>
    </w:p>
    <w:p w:rsidR="00F87D23" w:rsidRDefault="00B512AC" w:rsidP="0038167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-Обязательные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предрейсовы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медицинские осмотры </w:t>
      </w:r>
      <w:r w:rsidRPr="00B512AC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>да</w:t>
      </w:r>
    </w:p>
    <w:p w:rsidR="00B512AC" w:rsidRDefault="00B512AC" w:rsidP="00F87D2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B512AC">
        <w:rPr>
          <w:rFonts w:ascii="Times New Roman" w:hAnsi="Times New Roman" w:cs="Times New Roman"/>
          <w:b/>
          <w:color w:val="000000" w:themeColor="text1"/>
          <w:sz w:val="18"/>
          <w:szCs w:val="20"/>
        </w:rPr>
        <w:lastRenderedPageBreak/>
        <w:t>10.Вывод в соответствии (не соответствии) представленной учебн</w:t>
      </w:r>
      <w:proofErr w:type="gramStart"/>
      <w:r w:rsidRPr="00B512AC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о</w:t>
      </w:r>
      <w:r w:rsidR="00F60351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-</w:t>
      </w:r>
      <w:proofErr w:type="gramEnd"/>
      <w:r w:rsidRPr="00B512AC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материальной базы установленным требованиям:</w:t>
      </w:r>
    </w:p>
    <w:p w:rsidR="00B512AC" w:rsidRDefault="00B512AC" w:rsidP="00F87D23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Учебно-материальная база соответс</w:t>
      </w:r>
      <w:r w:rsidR="0038167F">
        <w:rPr>
          <w:rFonts w:ascii="Times New Roman" w:hAnsi="Times New Roman" w:cs="Times New Roman"/>
          <w:color w:val="000000" w:themeColor="text1"/>
          <w:sz w:val="18"/>
          <w:szCs w:val="20"/>
        </w:rPr>
        <w:t>твует установленным требованиям обучения категорий А</w:t>
      </w:r>
      <w:proofErr w:type="gramStart"/>
      <w:r w:rsidR="0038167F">
        <w:rPr>
          <w:rFonts w:ascii="Times New Roman" w:hAnsi="Times New Roman" w:cs="Times New Roman"/>
          <w:color w:val="000000" w:themeColor="text1"/>
          <w:sz w:val="18"/>
          <w:szCs w:val="20"/>
        </w:rPr>
        <w:t>,В</w:t>
      </w:r>
      <w:proofErr w:type="gramEnd"/>
      <w:r w:rsidR="0038167F">
        <w:rPr>
          <w:rFonts w:ascii="Times New Roman" w:hAnsi="Times New Roman" w:cs="Times New Roman"/>
          <w:color w:val="000000" w:themeColor="text1"/>
          <w:sz w:val="18"/>
          <w:szCs w:val="20"/>
        </w:rPr>
        <w:t>,С.</w:t>
      </w:r>
    </w:p>
    <w:p w:rsidR="00B512AC" w:rsidRDefault="00B512AC" w:rsidP="00F87D23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К Акту прилагаются </w:t>
      </w:r>
      <w:r w:rsidR="006B6D83">
        <w:rPr>
          <w:rFonts w:ascii="Times New Roman" w:hAnsi="Times New Roman" w:cs="Times New Roman"/>
          <w:color w:val="000000" w:themeColor="text1"/>
          <w:sz w:val="18"/>
          <w:szCs w:val="20"/>
          <w:u w:val="single"/>
        </w:rPr>
        <w:t>приложение на 7</w:t>
      </w:r>
      <w:r w:rsidRPr="00B512AC">
        <w:rPr>
          <w:rFonts w:ascii="Times New Roman" w:hAnsi="Times New Roman" w:cs="Times New Roman"/>
          <w:color w:val="000000" w:themeColor="text1"/>
          <w:sz w:val="18"/>
          <w:szCs w:val="20"/>
          <w:u w:val="single"/>
        </w:rPr>
        <w:t xml:space="preserve"> листах </w:t>
      </w:r>
    </w:p>
    <w:p w:rsidR="0038167F" w:rsidRDefault="00B512AC" w:rsidP="00B512AC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512AC">
        <w:rPr>
          <w:rFonts w:ascii="Times New Roman" w:hAnsi="Times New Roman" w:cs="Times New Roman"/>
          <w:color w:val="000000" w:themeColor="text1"/>
          <w:sz w:val="18"/>
          <w:szCs w:val="20"/>
        </w:rPr>
        <w:t>Акт составил: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</w:t>
      </w:r>
    </w:p>
    <w:p w:rsidR="00B512AC" w:rsidRDefault="0038167F" w:rsidP="00B512AC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81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ректор  </w:t>
      </w:r>
      <w:r w:rsidRPr="00381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</w:t>
      </w:r>
      <w:r w:rsidR="00B512A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________________________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/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20"/>
        </w:rPr>
        <w:t>А.А.Айбазов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/</w:t>
      </w:r>
    </w:p>
    <w:p w:rsidR="00715294" w:rsidRPr="00715294" w:rsidRDefault="0071529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061FA0" w:rsidRDefault="00061FA0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55E" w:rsidRPr="00DB649A" w:rsidTr="005A455E">
        <w:tc>
          <w:tcPr>
            <w:tcW w:w="3190" w:type="dxa"/>
          </w:tcPr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E86093">
              <w:rPr>
                <w:rFonts w:ascii="Times New Roman" w:hAnsi="Times New Roman" w:cs="Times New Roman"/>
                <w:color w:val="000000" w:themeColor="text1"/>
              </w:rPr>
              <w:t>ог</w:t>
            </w: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рамма профессиональной </w:t>
            </w:r>
            <w:r w:rsidRPr="00DB64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готовки водителей транспортных средств категории «В», согласованная с Госавтоинспекцией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Учебный план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>Календарный учебный график (на каждую учебную группу)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>Расписание занятий (на каждую учебную группу)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>График учебного вождения (на каждую учебную группу)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Схема учебных маршрутов, утвержденные </w:t>
            </w:r>
            <w:r w:rsidR="007A4826">
              <w:rPr>
                <w:rFonts w:ascii="Times New Roman" w:hAnsi="Times New Roman" w:cs="Times New Roman"/>
                <w:color w:val="000000" w:themeColor="text1"/>
              </w:rPr>
              <w:t xml:space="preserve">директором </w:t>
            </w: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АНОО «Гарант»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Книга жалоб и предложений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>Адрес официального сайта в сети «Интернет»</w:t>
            </w:r>
            <w:r w:rsidRPr="00DB649A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B649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DB649A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DB649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DB649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DB649A">
                <w:rPr>
                  <w:rStyle w:val="a4"/>
                  <w:rFonts w:ascii="Times New Roman" w:hAnsi="Times New Roman" w:cs="Times New Roman"/>
                  <w:lang w:val="en-US"/>
                </w:rPr>
                <w:t>avtoshkola</w:t>
              </w:r>
              <w:proofErr w:type="spellEnd"/>
              <w:r w:rsidRPr="00DB649A">
                <w:rPr>
                  <w:rStyle w:val="a4"/>
                  <w:rFonts w:ascii="Times New Roman" w:hAnsi="Times New Roman" w:cs="Times New Roman"/>
                </w:rPr>
                <w:t>09.</w:t>
              </w:r>
              <w:r w:rsidRPr="00DB649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3190" w:type="dxa"/>
          </w:tcPr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DB649A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  <w:r w:rsidR="005A455E"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 w:rsidP="005A4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1" w:type="dxa"/>
          </w:tcPr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           1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649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55E" w:rsidRPr="00DB649A" w:rsidRDefault="005A4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:rsidR="00EB069D" w:rsidRDefault="00EB069D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EB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A6" w:rsidRDefault="00680FA6" w:rsidP="007A16BD">
      <w:pPr>
        <w:spacing w:after="0" w:line="240" w:lineRule="auto"/>
      </w:pPr>
      <w:r>
        <w:separator/>
      </w:r>
    </w:p>
  </w:endnote>
  <w:endnote w:type="continuationSeparator" w:id="0">
    <w:p w:rsidR="00680FA6" w:rsidRDefault="00680FA6" w:rsidP="007A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A6" w:rsidRDefault="00680FA6" w:rsidP="007A16BD">
      <w:pPr>
        <w:spacing w:after="0" w:line="240" w:lineRule="auto"/>
      </w:pPr>
      <w:r>
        <w:separator/>
      </w:r>
    </w:p>
  </w:footnote>
  <w:footnote w:type="continuationSeparator" w:id="0">
    <w:p w:rsidR="00680FA6" w:rsidRDefault="00680FA6" w:rsidP="007A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D7"/>
    <w:multiLevelType w:val="hybridMultilevel"/>
    <w:tmpl w:val="17A2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B25"/>
    <w:multiLevelType w:val="hybridMultilevel"/>
    <w:tmpl w:val="4DDC7B2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FC"/>
    <w:rsid w:val="00011D60"/>
    <w:rsid w:val="00012D5B"/>
    <w:rsid w:val="00013EF7"/>
    <w:rsid w:val="00022A40"/>
    <w:rsid w:val="00035483"/>
    <w:rsid w:val="00045A95"/>
    <w:rsid w:val="000601F5"/>
    <w:rsid w:val="00061FA0"/>
    <w:rsid w:val="00067A69"/>
    <w:rsid w:val="0008512E"/>
    <w:rsid w:val="000B2F88"/>
    <w:rsid w:val="00113F4B"/>
    <w:rsid w:val="001573DB"/>
    <w:rsid w:val="00175557"/>
    <w:rsid w:val="00175E1C"/>
    <w:rsid w:val="00176475"/>
    <w:rsid w:val="00181DF6"/>
    <w:rsid w:val="00195C41"/>
    <w:rsid w:val="001E7208"/>
    <w:rsid w:val="001F3CF2"/>
    <w:rsid w:val="00222CDE"/>
    <w:rsid w:val="002455D7"/>
    <w:rsid w:val="00254118"/>
    <w:rsid w:val="00255758"/>
    <w:rsid w:val="002610FA"/>
    <w:rsid w:val="00270CFD"/>
    <w:rsid w:val="002763FD"/>
    <w:rsid w:val="00285DB1"/>
    <w:rsid w:val="00286BDE"/>
    <w:rsid w:val="002908A2"/>
    <w:rsid w:val="002C49F9"/>
    <w:rsid w:val="002C78DB"/>
    <w:rsid w:val="002E7B9D"/>
    <w:rsid w:val="002E7D35"/>
    <w:rsid w:val="002F3133"/>
    <w:rsid w:val="002F5E9E"/>
    <w:rsid w:val="003379E6"/>
    <w:rsid w:val="0036194F"/>
    <w:rsid w:val="00373F0B"/>
    <w:rsid w:val="0038167F"/>
    <w:rsid w:val="003865AF"/>
    <w:rsid w:val="0039305C"/>
    <w:rsid w:val="003965C1"/>
    <w:rsid w:val="003977E1"/>
    <w:rsid w:val="003C26E4"/>
    <w:rsid w:val="00403877"/>
    <w:rsid w:val="00410430"/>
    <w:rsid w:val="00411ABB"/>
    <w:rsid w:val="00425236"/>
    <w:rsid w:val="00425F3E"/>
    <w:rsid w:val="004277FA"/>
    <w:rsid w:val="00435E1F"/>
    <w:rsid w:val="00445512"/>
    <w:rsid w:val="004604D8"/>
    <w:rsid w:val="004E6BC8"/>
    <w:rsid w:val="00501082"/>
    <w:rsid w:val="00504BC1"/>
    <w:rsid w:val="00523F1B"/>
    <w:rsid w:val="00554629"/>
    <w:rsid w:val="00570C4B"/>
    <w:rsid w:val="00582308"/>
    <w:rsid w:val="00583EBA"/>
    <w:rsid w:val="005A01C8"/>
    <w:rsid w:val="005A455E"/>
    <w:rsid w:val="005A5B1D"/>
    <w:rsid w:val="005D767F"/>
    <w:rsid w:val="005E3762"/>
    <w:rsid w:val="006013B9"/>
    <w:rsid w:val="00621A24"/>
    <w:rsid w:val="00622093"/>
    <w:rsid w:val="006357C8"/>
    <w:rsid w:val="00646439"/>
    <w:rsid w:val="006667D5"/>
    <w:rsid w:val="00671E2E"/>
    <w:rsid w:val="006735C3"/>
    <w:rsid w:val="00673CDA"/>
    <w:rsid w:val="00680FA6"/>
    <w:rsid w:val="006902B7"/>
    <w:rsid w:val="006B246B"/>
    <w:rsid w:val="006B3D26"/>
    <w:rsid w:val="006B6D83"/>
    <w:rsid w:val="006D135B"/>
    <w:rsid w:val="006F0496"/>
    <w:rsid w:val="00703223"/>
    <w:rsid w:val="00713959"/>
    <w:rsid w:val="00715294"/>
    <w:rsid w:val="00725E91"/>
    <w:rsid w:val="00752E2B"/>
    <w:rsid w:val="007549E2"/>
    <w:rsid w:val="00763CDF"/>
    <w:rsid w:val="00782CFF"/>
    <w:rsid w:val="00785B62"/>
    <w:rsid w:val="00786B17"/>
    <w:rsid w:val="00787D9D"/>
    <w:rsid w:val="00792E63"/>
    <w:rsid w:val="0079552A"/>
    <w:rsid w:val="007A16BD"/>
    <w:rsid w:val="007A4826"/>
    <w:rsid w:val="007A604B"/>
    <w:rsid w:val="007C1CEF"/>
    <w:rsid w:val="007E580B"/>
    <w:rsid w:val="007F015C"/>
    <w:rsid w:val="007F0B2B"/>
    <w:rsid w:val="007F78B8"/>
    <w:rsid w:val="008363EE"/>
    <w:rsid w:val="008419FA"/>
    <w:rsid w:val="00843D3F"/>
    <w:rsid w:val="00852031"/>
    <w:rsid w:val="00857FF4"/>
    <w:rsid w:val="00872C93"/>
    <w:rsid w:val="008C4C86"/>
    <w:rsid w:val="008D0383"/>
    <w:rsid w:val="008F4E43"/>
    <w:rsid w:val="00907448"/>
    <w:rsid w:val="009327F2"/>
    <w:rsid w:val="009634E6"/>
    <w:rsid w:val="00972DBD"/>
    <w:rsid w:val="00975DFC"/>
    <w:rsid w:val="0099056E"/>
    <w:rsid w:val="009A726F"/>
    <w:rsid w:val="009A7D90"/>
    <w:rsid w:val="009B641D"/>
    <w:rsid w:val="009E37BE"/>
    <w:rsid w:val="00A10B2C"/>
    <w:rsid w:val="00A1312A"/>
    <w:rsid w:val="00A17669"/>
    <w:rsid w:val="00A36CCC"/>
    <w:rsid w:val="00A37543"/>
    <w:rsid w:val="00A61361"/>
    <w:rsid w:val="00A673AF"/>
    <w:rsid w:val="00AA4912"/>
    <w:rsid w:val="00AD7148"/>
    <w:rsid w:val="00AF0E58"/>
    <w:rsid w:val="00B01572"/>
    <w:rsid w:val="00B01F8B"/>
    <w:rsid w:val="00B21971"/>
    <w:rsid w:val="00B27F6E"/>
    <w:rsid w:val="00B512AC"/>
    <w:rsid w:val="00B61CBA"/>
    <w:rsid w:val="00B6273C"/>
    <w:rsid w:val="00B647BF"/>
    <w:rsid w:val="00B65016"/>
    <w:rsid w:val="00B824AB"/>
    <w:rsid w:val="00B875ED"/>
    <w:rsid w:val="00B905D9"/>
    <w:rsid w:val="00BA5724"/>
    <w:rsid w:val="00BD15F3"/>
    <w:rsid w:val="00C0676C"/>
    <w:rsid w:val="00C077A6"/>
    <w:rsid w:val="00C07A70"/>
    <w:rsid w:val="00C328F3"/>
    <w:rsid w:val="00C36F60"/>
    <w:rsid w:val="00C6488C"/>
    <w:rsid w:val="00C818B6"/>
    <w:rsid w:val="00C95507"/>
    <w:rsid w:val="00CB5BBC"/>
    <w:rsid w:val="00CB5FF2"/>
    <w:rsid w:val="00CC6E9E"/>
    <w:rsid w:val="00CD1CF1"/>
    <w:rsid w:val="00CD46B0"/>
    <w:rsid w:val="00CF2FC0"/>
    <w:rsid w:val="00D17C8A"/>
    <w:rsid w:val="00D17E13"/>
    <w:rsid w:val="00D2388A"/>
    <w:rsid w:val="00D61B25"/>
    <w:rsid w:val="00D65203"/>
    <w:rsid w:val="00D77113"/>
    <w:rsid w:val="00DA1132"/>
    <w:rsid w:val="00DB649A"/>
    <w:rsid w:val="00DC0DE7"/>
    <w:rsid w:val="00DC6D4E"/>
    <w:rsid w:val="00E03378"/>
    <w:rsid w:val="00E12612"/>
    <w:rsid w:val="00E22270"/>
    <w:rsid w:val="00E3101E"/>
    <w:rsid w:val="00E52AC1"/>
    <w:rsid w:val="00E84F6D"/>
    <w:rsid w:val="00E86093"/>
    <w:rsid w:val="00EB069D"/>
    <w:rsid w:val="00EC393C"/>
    <w:rsid w:val="00ED36F6"/>
    <w:rsid w:val="00EE4D4D"/>
    <w:rsid w:val="00F171F6"/>
    <w:rsid w:val="00F60351"/>
    <w:rsid w:val="00F63A7C"/>
    <w:rsid w:val="00F84452"/>
    <w:rsid w:val="00F87D23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4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9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6BD"/>
  </w:style>
  <w:style w:type="paragraph" w:styleId="aa">
    <w:name w:val="footer"/>
    <w:basedOn w:val="a"/>
    <w:link w:val="ab"/>
    <w:uiPriority w:val="99"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6BD"/>
  </w:style>
  <w:style w:type="paragraph" w:customStyle="1" w:styleId="Preformatted">
    <w:name w:val="Preformatted"/>
    <w:basedOn w:val="a"/>
    <w:rsid w:val="00C07A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4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9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6BD"/>
  </w:style>
  <w:style w:type="paragraph" w:styleId="aa">
    <w:name w:val="footer"/>
    <w:basedOn w:val="a"/>
    <w:link w:val="ab"/>
    <w:uiPriority w:val="99"/>
    <w:unhideWhenUsed/>
    <w:rsid w:val="007A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6BD"/>
  </w:style>
  <w:style w:type="paragraph" w:customStyle="1" w:styleId="Preformatted">
    <w:name w:val="Preformatted"/>
    <w:basedOn w:val="a"/>
    <w:rsid w:val="00C07A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vtoshkola09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toshkola09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F1CD-56D8-42E7-B9FE-B14FA169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9</cp:revision>
  <cp:lastPrinted>2017-06-02T06:52:00Z</cp:lastPrinted>
  <dcterms:created xsi:type="dcterms:W3CDTF">2017-06-01T09:31:00Z</dcterms:created>
  <dcterms:modified xsi:type="dcterms:W3CDTF">2017-06-07T09:11:00Z</dcterms:modified>
</cp:coreProperties>
</file>